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49BBA" w14:textId="77777777" w:rsidR="00AE3D23" w:rsidRPr="00C74787" w:rsidRDefault="00C74787" w:rsidP="00D741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RENEWAL</w:t>
      </w:r>
      <w:r w:rsidR="00C94A08" w:rsidRPr="00C74787">
        <w:rPr>
          <w:b/>
          <w:bCs/>
          <w:sz w:val="28"/>
          <w:szCs w:val="28"/>
          <w:u w:val="single"/>
        </w:rPr>
        <w:t xml:space="preserve"> </w:t>
      </w:r>
      <w:r w:rsidR="00831CB3" w:rsidRPr="00C74787">
        <w:rPr>
          <w:b/>
          <w:bCs/>
          <w:sz w:val="28"/>
          <w:szCs w:val="28"/>
        </w:rPr>
        <w:t xml:space="preserve">Child </w:t>
      </w:r>
      <w:r w:rsidR="003402B2" w:rsidRPr="00C74787">
        <w:rPr>
          <w:b/>
          <w:bCs/>
          <w:sz w:val="28"/>
          <w:szCs w:val="28"/>
        </w:rPr>
        <w:t>Foster Care Provider and Caregiver Qualification</w:t>
      </w:r>
      <w:r w:rsidR="00190AD3" w:rsidRPr="00C74787">
        <w:rPr>
          <w:b/>
          <w:bCs/>
          <w:sz w:val="28"/>
          <w:szCs w:val="28"/>
        </w:rPr>
        <w:t xml:space="preserve"> </w:t>
      </w:r>
      <w:r w:rsidR="005153C1" w:rsidRPr="00C74787">
        <w:rPr>
          <w:b/>
          <w:bCs/>
          <w:sz w:val="28"/>
          <w:szCs w:val="28"/>
        </w:rPr>
        <w:t>C</w:t>
      </w:r>
      <w:r w:rsidR="00190AD3" w:rsidRPr="00C74787">
        <w:rPr>
          <w:b/>
          <w:bCs/>
          <w:sz w:val="28"/>
          <w:szCs w:val="28"/>
        </w:rPr>
        <w:t>hecklist</w:t>
      </w:r>
      <w:r w:rsidR="003806B8" w:rsidRPr="00C74787">
        <w:rPr>
          <w:b/>
          <w:bCs/>
          <w:sz w:val="28"/>
          <w:szCs w:val="28"/>
        </w:rPr>
        <w:t xml:space="preserve"> </w:t>
      </w:r>
    </w:p>
    <w:p w14:paraId="0D56F694" w14:textId="77777777" w:rsidR="00D74147" w:rsidRPr="00C74787" w:rsidRDefault="00AE3D23" w:rsidP="00D741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16"/>
          <w:szCs w:val="16"/>
        </w:rPr>
      </w:pPr>
      <w:r w:rsidRPr="00AE3D23">
        <w:rPr>
          <w:b/>
          <w:bCs/>
          <w:sz w:val="22"/>
          <w:szCs w:val="22"/>
        </w:rPr>
        <w:t>(</w:t>
      </w:r>
      <w:r w:rsidR="00B0586B">
        <w:rPr>
          <w:b/>
          <w:bCs/>
          <w:sz w:val="22"/>
          <w:szCs w:val="22"/>
        </w:rPr>
        <w:t>Attach</w:t>
      </w:r>
      <w:r w:rsidR="00547DDB">
        <w:rPr>
          <w:b/>
          <w:bCs/>
          <w:sz w:val="22"/>
          <w:szCs w:val="22"/>
        </w:rPr>
        <w:t xml:space="preserve"> this completed form with the application packet</w:t>
      </w:r>
      <w:r w:rsidR="00B0586B">
        <w:rPr>
          <w:b/>
          <w:bCs/>
          <w:sz w:val="22"/>
          <w:szCs w:val="22"/>
        </w:rPr>
        <w:t xml:space="preserve"> in Aspen</w:t>
      </w:r>
      <w:r w:rsidR="00547DDB">
        <w:rPr>
          <w:b/>
          <w:bCs/>
          <w:sz w:val="22"/>
          <w:szCs w:val="22"/>
        </w:rPr>
        <w:t xml:space="preserve">. </w:t>
      </w:r>
      <w:r w:rsidR="00302126" w:rsidRPr="00AE3D23">
        <w:rPr>
          <w:b/>
          <w:bCs/>
          <w:sz w:val="22"/>
          <w:szCs w:val="22"/>
        </w:rPr>
        <w:t>Copies</w:t>
      </w:r>
      <w:r w:rsidR="00E00D4F">
        <w:rPr>
          <w:b/>
          <w:bCs/>
          <w:sz w:val="22"/>
          <w:szCs w:val="22"/>
        </w:rPr>
        <w:t xml:space="preserve"> of</w:t>
      </w:r>
      <w:r w:rsidRPr="00AE3D23">
        <w:rPr>
          <w:b/>
          <w:bCs/>
          <w:sz w:val="22"/>
          <w:szCs w:val="22"/>
        </w:rPr>
        <w:t xml:space="preserve"> documents do </w:t>
      </w:r>
      <w:r w:rsidR="00547DDB">
        <w:rPr>
          <w:b/>
          <w:bCs/>
          <w:sz w:val="22"/>
          <w:szCs w:val="22"/>
        </w:rPr>
        <w:t>not need to be sent</w:t>
      </w:r>
      <w:r w:rsidRPr="00AE3D23">
        <w:rPr>
          <w:b/>
          <w:bCs/>
          <w:sz w:val="22"/>
          <w:szCs w:val="22"/>
        </w:rPr>
        <w:t>)</w:t>
      </w:r>
    </w:p>
    <w:p w14:paraId="5C3E5498" w14:textId="77777777" w:rsidR="002E4E58" w:rsidRPr="00C74787" w:rsidRDefault="002E4E58" w:rsidP="00190AD3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2"/>
        <w:rPr>
          <w:b/>
          <w:bCs/>
          <w:sz w:val="16"/>
          <w:szCs w:val="16"/>
        </w:rPr>
      </w:pPr>
    </w:p>
    <w:p w14:paraId="5E403A56" w14:textId="77777777" w:rsidR="00A35E1A" w:rsidRPr="00C74787" w:rsidRDefault="003402B2" w:rsidP="00190AD3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2"/>
        <w:rPr>
          <w:sz w:val="16"/>
          <w:szCs w:val="16"/>
        </w:rPr>
      </w:pPr>
      <w:r w:rsidRPr="003806B8">
        <w:rPr>
          <w:b/>
          <w:bCs/>
          <w:sz w:val="24"/>
          <w:szCs w:val="24"/>
        </w:rPr>
        <w:t>Provider</w:t>
      </w:r>
      <w:r w:rsidR="005153C1" w:rsidRPr="003806B8">
        <w:rPr>
          <w:b/>
          <w:bCs/>
          <w:sz w:val="24"/>
          <w:szCs w:val="24"/>
        </w:rPr>
        <w:t xml:space="preserve"> Name: </w:t>
      </w:r>
      <w:r w:rsidR="00B45D42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5D42">
        <w:rPr>
          <w:sz w:val="28"/>
          <w:szCs w:val="28"/>
        </w:rPr>
        <w:instrText xml:space="preserve"> FORMTEXT </w:instrText>
      </w:r>
      <w:r w:rsidR="00B45D42">
        <w:rPr>
          <w:sz w:val="28"/>
          <w:szCs w:val="28"/>
        </w:rPr>
      </w:r>
      <w:r w:rsidR="00B45D42">
        <w:rPr>
          <w:sz w:val="28"/>
          <w:szCs w:val="28"/>
        </w:rPr>
        <w:fldChar w:fldCharType="separate"/>
      </w:r>
      <w:r w:rsidR="00B45D42">
        <w:rPr>
          <w:noProof/>
          <w:sz w:val="28"/>
          <w:szCs w:val="28"/>
        </w:rPr>
        <w:t> </w:t>
      </w:r>
      <w:r w:rsidR="00B45D42">
        <w:rPr>
          <w:noProof/>
          <w:sz w:val="28"/>
          <w:szCs w:val="28"/>
        </w:rPr>
        <w:t> </w:t>
      </w:r>
      <w:r w:rsidR="00B45D42">
        <w:rPr>
          <w:noProof/>
          <w:sz w:val="28"/>
          <w:szCs w:val="28"/>
        </w:rPr>
        <w:t> </w:t>
      </w:r>
      <w:r w:rsidR="00B45D42">
        <w:rPr>
          <w:noProof/>
          <w:sz w:val="28"/>
          <w:szCs w:val="28"/>
        </w:rPr>
        <w:t> </w:t>
      </w:r>
      <w:r w:rsidR="00B45D42">
        <w:rPr>
          <w:noProof/>
          <w:sz w:val="28"/>
          <w:szCs w:val="28"/>
        </w:rPr>
        <w:t> </w:t>
      </w:r>
      <w:r w:rsidR="00B45D42">
        <w:rPr>
          <w:sz w:val="28"/>
          <w:szCs w:val="28"/>
        </w:rPr>
        <w:fldChar w:fldCharType="end"/>
      </w:r>
      <w:r w:rsidR="00190AD3" w:rsidRPr="003806B8">
        <w:rPr>
          <w:sz w:val="24"/>
          <w:szCs w:val="24"/>
        </w:rPr>
        <w:t xml:space="preserve"> </w:t>
      </w:r>
      <w:r w:rsidR="003806B8">
        <w:rPr>
          <w:b/>
          <w:bCs/>
          <w:sz w:val="24"/>
          <w:szCs w:val="24"/>
        </w:rPr>
        <w:t xml:space="preserve">  </w:t>
      </w:r>
      <w:r w:rsidR="00E00D4F">
        <w:rPr>
          <w:b/>
          <w:bCs/>
          <w:sz w:val="24"/>
          <w:szCs w:val="24"/>
        </w:rPr>
        <w:t xml:space="preserve">                                                                              </w:t>
      </w:r>
      <w:r w:rsidR="003806B8">
        <w:rPr>
          <w:b/>
          <w:bCs/>
          <w:sz w:val="24"/>
          <w:szCs w:val="24"/>
        </w:rPr>
        <w:t>Address</w:t>
      </w:r>
      <w:r w:rsidR="005153C1" w:rsidRPr="003806B8">
        <w:rPr>
          <w:b/>
          <w:bCs/>
          <w:sz w:val="24"/>
          <w:szCs w:val="24"/>
        </w:rPr>
        <w:t xml:space="preserve">: </w:t>
      </w:r>
      <w:r w:rsidR="00B45D42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5D42">
        <w:rPr>
          <w:sz w:val="28"/>
          <w:szCs w:val="28"/>
        </w:rPr>
        <w:instrText xml:space="preserve"> FORMTEXT </w:instrText>
      </w:r>
      <w:r w:rsidR="00B45D42">
        <w:rPr>
          <w:sz w:val="28"/>
          <w:szCs w:val="28"/>
        </w:rPr>
      </w:r>
      <w:r w:rsidR="00B45D42">
        <w:rPr>
          <w:sz w:val="28"/>
          <w:szCs w:val="28"/>
        </w:rPr>
        <w:fldChar w:fldCharType="separate"/>
      </w:r>
      <w:r w:rsidR="00B45D42">
        <w:rPr>
          <w:noProof/>
          <w:sz w:val="28"/>
          <w:szCs w:val="28"/>
        </w:rPr>
        <w:t> </w:t>
      </w:r>
      <w:r w:rsidR="00B45D42">
        <w:rPr>
          <w:noProof/>
          <w:sz w:val="28"/>
          <w:szCs w:val="28"/>
        </w:rPr>
        <w:t> </w:t>
      </w:r>
      <w:r w:rsidR="00B45D42">
        <w:rPr>
          <w:noProof/>
          <w:sz w:val="28"/>
          <w:szCs w:val="28"/>
        </w:rPr>
        <w:t> </w:t>
      </w:r>
      <w:r w:rsidR="00B45D42">
        <w:rPr>
          <w:noProof/>
          <w:sz w:val="28"/>
          <w:szCs w:val="28"/>
        </w:rPr>
        <w:t> </w:t>
      </w:r>
      <w:r w:rsidR="00B45D42">
        <w:rPr>
          <w:noProof/>
          <w:sz w:val="28"/>
          <w:szCs w:val="28"/>
        </w:rPr>
        <w:t> </w:t>
      </w:r>
      <w:r w:rsidR="00B45D42">
        <w:rPr>
          <w:sz w:val="28"/>
          <w:szCs w:val="28"/>
        </w:rPr>
        <w:fldChar w:fldCharType="end"/>
      </w:r>
      <w:r w:rsidR="005153C1" w:rsidRPr="003806B8">
        <w:rPr>
          <w:sz w:val="24"/>
          <w:szCs w:val="24"/>
        </w:rPr>
        <w:t xml:space="preserve"> </w:t>
      </w:r>
    </w:p>
    <w:p w14:paraId="610ADD64" w14:textId="77777777" w:rsidR="00A35E1A" w:rsidRPr="00C74787" w:rsidRDefault="005153C1" w:rsidP="00D66112">
      <w:pPr>
        <w:tabs>
          <w:tab w:val="left" w:pos="1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16"/>
          <w:szCs w:val="16"/>
        </w:rPr>
      </w:pPr>
      <w:r w:rsidRPr="00C74787">
        <w:rPr>
          <w:sz w:val="16"/>
          <w:szCs w:val="16"/>
        </w:rPr>
        <w:t xml:space="preserve"> </w:t>
      </w:r>
    </w:p>
    <w:tbl>
      <w:tblPr>
        <w:tblW w:w="14760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490"/>
        <w:gridCol w:w="1260"/>
        <w:gridCol w:w="1170"/>
        <w:gridCol w:w="1350"/>
        <w:gridCol w:w="1350"/>
        <w:gridCol w:w="1350"/>
        <w:gridCol w:w="1350"/>
        <w:gridCol w:w="1440"/>
      </w:tblGrid>
      <w:tr w:rsidR="008C1BAF" w14:paraId="1EFE78BC" w14:textId="77777777" w:rsidTr="00E36FBC"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8DC3199" w14:textId="77777777" w:rsidR="008C1BAF" w:rsidRPr="00293C50" w:rsidRDefault="008C1BAF" w:rsidP="008C1B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93C50">
              <w:rPr>
                <w:b/>
                <w:bCs/>
                <w:color w:val="FFFFFF" w:themeColor="background1"/>
                <w:sz w:val="24"/>
                <w:szCs w:val="24"/>
              </w:rPr>
              <w:t>Provider(s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7A67B" w14:textId="77777777" w:rsidR="008C1BAF" w:rsidRPr="008C1BAF" w:rsidRDefault="008C1B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6A85BD" w14:textId="77777777" w:rsidR="008C1BAF" w:rsidRPr="008C1BAF" w:rsidRDefault="008C1B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A998153" w14:textId="77777777" w:rsidR="008C1BAF" w:rsidRPr="008C1BAF" w:rsidRDefault="008C1B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E030294" w14:textId="77777777" w:rsidR="008C1BAF" w:rsidRPr="008C1BAF" w:rsidRDefault="008C1B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486AECD" w14:textId="77777777" w:rsidR="008C1BAF" w:rsidRPr="008C1BAF" w:rsidRDefault="008C1B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DECA972" w14:textId="77777777" w:rsidR="008C1BAF" w:rsidRPr="008C1BAF" w:rsidRDefault="008C1B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2D2C04" w14:textId="77777777" w:rsidR="008C1BAF" w:rsidRPr="008C1BAF" w:rsidRDefault="008C1B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FFFFFF" w:themeColor="background1"/>
                <w:sz w:val="28"/>
                <w:szCs w:val="28"/>
              </w:rPr>
            </w:pPr>
          </w:p>
        </w:tc>
      </w:tr>
      <w:tr w:rsidR="002266FE" w14:paraId="7C16D832" w14:textId="77777777" w:rsidTr="00E36FBC"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6A91A0" w14:textId="71EB8D96" w:rsidR="002266FE" w:rsidRDefault="002266FE" w:rsidP="002266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tials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6BFC" w14:textId="77777777" w:rsidR="002266FE" w:rsidRDefault="002266FE" w:rsidP="002266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799E" w14:textId="77777777" w:rsidR="002266FE" w:rsidRDefault="002266FE" w:rsidP="002266FE"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586C" w14:textId="77777777" w:rsidR="002266FE" w:rsidRDefault="002266FE" w:rsidP="002266FE"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FFA7" w14:textId="77777777" w:rsidR="002266FE" w:rsidRDefault="002266FE" w:rsidP="002266FE"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66A09" w14:textId="77777777" w:rsidR="002266FE" w:rsidRDefault="002266FE" w:rsidP="002266FE"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8FE0" w14:textId="77777777" w:rsidR="002266FE" w:rsidRDefault="002266FE" w:rsidP="002266FE"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2251E" w14:textId="77777777" w:rsidR="002266FE" w:rsidRDefault="002266FE" w:rsidP="002266FE"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</w:tr>
      <w:tr w:rsidR="00236BD8" w14:paraId="3F776874" w14:textId="77777777" w:rsidTr="00E36FBC">
        <w:trPr>
          <w:trHeight w:val="345"/>
        </w:trPr>
        <w:tc>
          <w:tcPr>
            <w:tcW w:w="54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0F060" w14:textId="570DA16F" w:rsidR="00236BD8" w:rsidRPr="00293C50" w:rsidRDefault="00236BD8" w:rsidP="00236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Cs/>
                <w:sz w:val="24"/>
                <w:szCs w:val="24"/>
              </w:rPr>
            </w:pPr>
            <w:r w:rsidRPr="00293C50">
              <w:rPr>
                <w:bCs/>
                <w:sz w:val="24"/>
                <w:szCs w:val="24"/>
              </w:rPr>
              <w:t>10 hours annual training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     </w:t>
            </w:r>
            <w:r w:rsidR="009C7E53">
              <w:rPr>
                <w:bCs/>
                <w:sz w:val="18"/>
                <w:szCs w:val="18"/>
              </w:rPr>
              <w:t xml:space="preserve">                   </w:t>
            </w:r>
            <w:r>
              <w:rPr>
                <w:bCs/>
                <w:sz w:val="18"/>
                <w:szCs w:val="18"/>
              </w:rPr>
              <w:t>(</w:t>
            </w:r>
            <w:r w:rsidR="009C7E53">
              <w:rPr>
                <w:b/>
                <w:bCs/>
                <w:i/>
                <w:sz w:val="18"/>
                <w:szCs w:val="18"/>
              </w:rPr>
              <w:t>Tag 0040 and 0056)</w:t>
            </w:r>
          </w:p>
        </w:tc>
        <w:sdt>
          <w:sdtPr>
            <w:id w:val="-21003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EC2503D" w14:textId="3ECD1DC9" w:rsidR="00236BD8" w:rsidRDefault="00236BD8" w:rsidP="00236B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894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F8D2B4C" w14:textId="25BF084B" w:rsidR="00236BD8" w:rsidRDefault="00236BD8" w:rsidP="00236BD8">
                <w:r w:rsidRPr="00411A7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915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55C2D541" w14:textId="50AD2A74" w:rsidR="00236BD8" w:rsidRDefault="00236BD8" w:rsidP="00236BD8">
                <w:r w:rsidRPr="00411A7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534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E7C05DE" w14:textId="60CCAD78" w:rsidR="00236BD8" w:rsidRDefault="00236BD8" w:rsidP="00236BD8">
                <w:r w:rsidRPr="00411A7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383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6F9D4A9" w14:textId="3917E959" w:rsidR="00236BD8" w:rsidRDefault="00236BD8" w:rsidP="00236BD8">
                <w:r w:rsidRPr="00411A7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349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9604E62" w14:textId="678B00EC" w:rsidR="00236BD8" w:rsidRDefault="00236BD8" w:rsidP="00236BD8">
                <w:r w:rsidRPr="00411A7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212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EABCA2A" w14:textId="4015B3D8" w:rsidR="00236BD8" w:rsidRDefault="00236BD8" w:rsidP="00236BD8">
                <w:r w:rsidRPr="00411A7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67FE" w14:paraId="0B5E5550" w14:textId="77777777" w:rsidTr="001367FE">
        <w:trPr>
          <w:trHeight w:val="173"/>
        </w:trPr>
        <w:tc>
          <w:tcPr>
            <w:tcW w:w="5490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018BE291" w14:textId="796E41A6" w:rsidR="001367FE" w:rsidRDefault="001367FE" w:rsidP="002266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Cs/>
              </w:rPr>
            </w:pPr>
            <w:r>
              <w:rPr>
                <w:bCs/>
                <w:sz w:val="24"/>
                <w:szCs w:val="24"/>
              </w:rPr>
              <w:t>Annual Mandatory A</w:t>
            </w:r>
            <w:r w:rsidRPr="00293C50">
              <w:rPr>
                <w:bCs/>
                <w:sz w:val="24"/>
                <w:szCs w:val="24"/>
              </w:rPr>
              <w:t xml:space="preserve">buse </w:t>
            </w:r>
            <w:r>
              <w:rPr>
                <w:bCs/>
                <w:sz w:val="24"/>
                <w:szCs w:val="24"/>
              </w:rPr>
              <w:t>Reporting</w:t>
            </w:r>
            <w:r w:rsidRPr="00293C50">
              <w:rPr>
                <w:bCs/>
                <w:sz w:val="24"/>
                <w:szCs w:val="24"/>
              </w:rPr>
              <w:t xml:space="preserve"> </w:t>
            </w:r>
            <w:r w:rsidR="00236BD8">
              <w:rPr>
                <w:bCs/>
              </w:rPr>
              <w:t>(dates</w:t>
            </w:r>
            <w:r w:rsidRPr="00E36FBC">
              <w:rPr>
                <w:bCs/>
              </w:rPr>
              <w:t xml:space="preserve"> each yr)</w:t>
            </w:r>
          </w:p>
          <w:p w14:paraId="62EEF0A5" w14:textId="676054DF" w:rsidR="000C634B" w:rsidRPr="00236BD8" w:rsidRDefault="000E7703" w:rsidP="009C7E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                  </w:t>
            </w:r>
            <w:r w:rsidR="00643650">
              <w:rPr>
                <w:b/>
                <w:bCs/>
                <w:i/>
              </w:rPr>
              <w:t xml:space="preserve">                                           </w:t>
            </w:r>
            <w:r w:rsidR="007B235A">
              <w:rPr>
                <w:b/>
                <w:bCs/>
                <w:i/>
              </w:rPr>
              <w:t xml:space="preserve">                   </w:t>
            </w:r>
            <w:r w:rsidR="000C634B" w:rsidRPr="000C634B">
              <w:rPr>
                <w:b/>
                <w:bCs/>
                <w:i/>
              </w:rPr>
              <w:t>(Tag 005</w:t>
            </w:r>
            <w:r>
              <w:rPr>
                <w:b/>
                <w:bCs/>
                <w:i/>
              </w:rPr>
              <w:t>6</w:t>
            </w:r>
            <w:r w:rsidR="000C634B" w:rsidRPr="000C634B">
              <w:rPr>
                <w:b/>
                <w:bCs/>
                <w:i/>
              </w:rPr>
              <w:t>)</w:t>
            </w:r>
            <w:r w:rsidR="00643650">
              <w:rPr>
                <w:b/>
                <w:bCs/>
                <w:i/>
              </w:rPr>
              <w:t xml:space="preserve">                             </w:t>
            </w:r>
            <w:r w:rsidR="009C7E53">
              <w:rPr>
                <w:b/>
                <w:bCs/>
                <w:i/>
              </w:rPr>
              <w:t xml:space="preserve">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2E73A" w14:textId="77777777" w:rsidR="001367FE" w:rsidRDefault="001367FE" w:rsidP="002266FE">
            <w:r w:rsidRPr="00D56C45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45">
              <w:rPr>
                <w:sz w:val="28"/>
                <w:szCs w:val="28"/>
              </w:rPr>
              <w:instrText xml:space="preserve"> FORMTEXT </w:instrText>
            </w:r>
            <w:r w:rsidRPr="00D56C45">
              <w:rPr>
                <w:sz w:val="28"/>
                <w:szCs w:val="28"/>
              </w:rPr>
            </w:r>
            <w:r w:rsidRPr="00D56C45">
              <w:rPr>
                <w:sz w:val="28"/>
                <w:szCs w:val="28"/>
              </w:rPr>
              <w:fldChar w:fldCharType="separate"/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BD4428" w14:textId="77777777" w:rsidR="001367FE" w:rsidRDefault="001367FE" w:rsidP="002266FE"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EC9331" w14:textId="77777777" w:rsidR="001367FE" w:rsidRDefault="001367FE" w:rsidP="002266FE"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D77E6A" w14:textId="77777777" w:rsidR="001367FE" w:rsidRDefault="001367FE" w:rsidP="002266FE"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198A83" w14:textId="77777777" w:rsidR="001367FE" w:rsidRDefault="001367FE" w:rsidP="002266FE"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E3B3E9" w14:textId="77777777" w:rsidR="001367FE" w:rsidRDefault="001367FE" w:rsidP="002266FE"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79AFE9" w14:textId="77777777" w:rsidR="001367FE" w:rsidRDefault="001367FE" w:rsidP="002266FE"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</w:tr>
      <w:tr w:rsidR="001367FE" w14:paraId="14F196D3" w14:textId="77777777" w:rsidTr="001367FE">
        <w:trPr>
          <w:trHeight w:val="172"/>
        </w:trPr>
        <w:tc>
          <w:tcPr>
            <w:tcW w:w="549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794A8C" w14:textId="77777777" w:rsidR="001367FE" w:rsidRDefault="001367FE" w:rsidP="002266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D919B" w14:textId="0EE8EB25" w:rsidR="001367FE" w:rsidRPr="00D56C45" w:rsidRDefault="001367FE" w:rsidP="002266FE">
            <w:pPr>
              <w:rPr>
                <w:sz w:val="28"/>
                <w:szCs w:val="28"/>
              </w:rPr>
            </w:pPr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7E2B8" w14:textId="191FF47A" w:rsidR="001367FE" w:rsidRPr="00A83887" w:rsidRDefault="001367FE" w:rsidP="002266FE">
            <w:pPr>
              <w:rPr>
                <w:sz w:val="28"/>
                <w:szCs w:val="28"/>
              </w:rPr>
            </w:pPr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01669D" w14:textId="05BDAA8E" w:rsidR="001367FE" w:rsidRPr="00A83887" w:rsidRDefault="001367FE" w:rsidP="002266FE">
            <w:pPr>
              <w:rPr>
                <w:sz w:val="28"/>
                <w:szCs w:val="28"/>
              </w:rPr>
            </w:pPr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A7098" w14:textId="6A0F3735" w:rsidR="001367FE" w:rsidRPr="00A83887" w:rsidRDefault="001367FE" w:rsidP="002266FE">
            <w:pPr>
              <w:rPr>
                <w:sz w:val="28"/>
                <w:szCs w:val="28"/>
              </w:rPr>
            </w:pPr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7612" w14:textId="64D11497" w:rsidR="001367FE" w:rsidRPr="00A83887" w:rsidRDefault="001367FE" w:rsidP="002266FE">
            <w:pPr>
              <w:rPr>
                <w:sz w:val="28"/>
                <w:szCs w:val="28"/>
              </w:rPr>
            </w:pPr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7E50" w14:textId="440FE176" w:rsidR="001367FE" w:rsidRPr="00A83887" w:rsidRDefault="001367FE" w:rsidP="002266FE">
            <w:pPr>
              <w:rPr>
                <w:sz w:val="28"/>
                <w:szCs w:val="28"/>
              </w:rPr>
            </w:pPr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7A96" w14:textId="767E6328" w:rsidR="001367FE" w:rsidRPr="00A83887" w:rsidRDefault="001367FE" w:rsidP="002266FE">
            <w:pPr>
              <w:rPr>
                <w:sz w:val="28"/>
                <w:szCs w:val="28"/>
              </w:rPr>
            </w:pPr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</w:tr>
      <w:tr w:rsidR="002266FE" w14:paraId="3ED282C2" w14:textId="77777777" w:rsidTr="00E36FBC">
        <w:tc>
          <w:tcPr>
            <w:tcW w:w="5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07CA68" w14:textId="7C5F50C1" w:rsidR="002266FE" w:rsidRPr="00293C50" w:rsidRDefault="002266FE" w:rsidP="00236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Cs/>
                <w:sz w:val="24"/>
                <w:szCs w:val="24"/>
              </w:rPr>
            </w:pPr>
            <w:r w:rsidRPr="00293C50">
              <w:rPr>
                <w:bCs/>
                <w:sz w:val="24"/>
                <w:szCs w:val="24"/>
              </w:rPr>
              <w:t xml:space="preserve">Approved background check </w:t>
            </w:r>
            <w:r w:rsidR="00236BD8">
              <w:rPr>
                <w:bCs/>
              </w:rPr>
              <w:t>(date</w:t>
            </w:r>
            <w:r w:rsidR="00236BD8" w:rsidRPr="00293C50">
              <w:rPr>
                <w:bCs/>
              </w:rPr>
              <w:t>)</w:t>
            </w:r>
            <w:r w:rsidR="00236BD8">
              <w:rPr>
                <w:bCs/>
              </w:rPr>
              <w:t xml:space="preserve">  </w:t>
            </w:r>
            <w:r w:rsidR="00ED2402">
              <w:rPr>
                <w:bCs/>
              </w:rPr>
              <w:t xml:space="preserve">     </w:t>
            </w:r>
            <w:r w:rsidR="00236BD8">
              <w:rPr>
                <w:bCs/>
              </w:rPr>
              <w:t xml:space="preserve"> </w:t>
            </w:r>
            <w:r w:rsidR="00ED2402">
              <w:rPr>
                <w:bCs/>
              </w:rPr>
              <w:t xml:space="preserve">            </w:t>
            </w:r>
            <w:r w:rsidR="00236BD8">
              <w:rPr>
                <w:bCs/>
              </w:rPr>
              <w:t xml:space="preserve"> </w:t>
            </w:r>
            <w:r w:rsidR="00ED2402" w:rsidRPr="00152505">
              <w:rPr>
                <w:b/>
                <w:bCs/>
                <w:i/>
              </w:rPr>
              <w:t>(Tag 0040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BB24" w14:textId="77777777" w:rsidR="002266FE" w:rsidRDefault="002266FE" w:rsidP="002266FE">
            <w:r w:rsidRPr="00D56C45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45">
              <w:rPr>
                <w:sz w:val="28"/>
                <w:szCs w:val="28"/>
              </w:rPr>
              <w:instrText xml:space="preserve"> FORMTEXT </w:instrText>
            </w:r>
            <w:r w:rsidRPr="00D56C45">
              <w:rPr>
                <w:sz w:val="28"/>
                <w:szCs w:val="28"/>
              </w:rPr>
            </w:r>
            <w:r w:rsidRPr="00D56C45">
              <w:rPr>
                <w:sz w:val="28"/>
                <w:szCs w:val="28"/>
              </w:rPr>
              <w:fldChar w:fldCharType="separate"/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393B" w14:textId="77777777" w:rsidR="002266FE" w:rsidRDefault="002266FE" w:rsidP="002266FE"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6E83" w14:textId="77777777" w:rsidR="002266FE" w:rsidRDefault="002266FE" w:rsidP="002266FE"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8EF3" w14:textId="77777777" w:rsidR="002266FE" w:rsidRDefault="002266FE" w:rsidP="002266FE"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E7AD" w14:textId="77777777" w:rsidR="002266FE" w:rsidRDefault="002266FE" w:rsidP="002266FE"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CB2A" w14:textId="77777777" w:rsidR="002266FE" w:rsidRDefault="002266FE" w:rsidP="002266FE"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D2B7" w14:textId="77777777" w:rsidR="002266FE" w:rsidRDefault="002266FE" w:rsidP="002266FE">
            <w:r w:rsidRPr="00A8388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887">
              <w:rPr>
                <w:sz w:val="28"/>
                <w:szCs w:val="28"/>
              </w:rPr>
              <w:instrText xml:space="preserve"> FORMTEXT </w:instrText>
            </w:r>
            <w:r w:rsidRPr="00A83887">
              <w:rPr>
                <w:sz w:val="28"/>
                <w:szCs w:val="28"/>
              </w:rPr>
            </w:r>
            <w:r w:rsidRPr="00A83887">
              <w:rPr>
                <w:sz w:val="28"/>
                <w:szCs w:val="28"/>
              </w:rPr>
              <w:fldChar w:fldCharType="separate"/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noProof/>
                <w:sz w:val="28"/>
                <w:szCs w:val="28"/>
              </w:rPr>
              <w:t> </w:t>
            </w:r>
            <w:r w:rsidRPr="00A83887">
              <w:rPr>
                <w:sz w:val="28"/>
                <w:szCs w:val="28"/>
              </w:rPr>
              <w:fldChar w:fldCharType="end"/>
            </w:r>
          </w:p>
        </w:tc>
      </w:tr>
      <w:tr w:rsidR="00AC48E5" w14:paraId="01A42D93" w14:textId="77777777" w:rsidTr="00E36FBC">
        <w:tc>
          <w:tcPr>
            <w:tcW w:w="5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EF22DF" w14:textId="727C918A" w:rsidR="00AC48E5" w:rsidRPr="00293C50" w:rsidRDefault="00AC48E5" w:rsidP="002266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ursing tasks delegated </w:t>
            </w:r>
            <w:r w:rsidR="00236BD8">
              <w:rPr>
                <w:bCs/>
              </w:rPr>
              <w:t>(date</w:t>
            </w:r>
            <w:r w:rsidRPr="006D3785">
              <w:rPr>
                <w:bCs/>
              </w:rPr>
              <w:t>)</w:t>
            </w:r>
            <w:r w:rsidR="00236BD8">
              <w:rPr>
                <w:bCs/>
              </w:rPr>
              <w:t xml:space="preserve">                             </w:t>
            </w:r>
            <w:r w:rsidR="00ED2402">
              <w:rPr>
                <w:bCs/>
              </w:rPr>
              <w:t xml:space="preserve">  </w:t>
            </w:r>
            <w:r w:rsidR="00ED2402" w:rsidRPr="000B1892">
              <w:rPr>
                <w:b/>
                <w:i/>
                <w:sz w:val="18"/>
                <w:szCs w:val="18"/>
              </w:rPr>
              <w:t>(Tag 0090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890B" w14:textId="77777777" w:rsidR="00AC48E5" w:rsidRPr="00D56C45" w:rsidRDefault="00AC48E5" w:rsidP="002266FE">
            <w:pPr>
              <w:rPr>
                <w:sz w:val="28"/>
                <w:szCs w:val="28"/>
              </w:rPr>
            </w:pPr>
            <w:r w:rsidRPr="00D56C45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45">
              <w:rPr>
                <w:sz w:val="28"/>
                <w:szCs w:val="28"/>
              </w:rPr>
              <w:instrText xml:space="preserve"> FORMTEXT </w:instrText>
            </w:r>
            <w:r w:rsidRPr="00D56C45">
              <w:rPr>
                <w:sz w:val="28"/>
                <w:szCs w:val="28"/>
              </w:rPr>
            </w:r>
            <w:r w:rsidRPr="00D56C45">
              <w:rPr>
                <w:sz w:val="28"/>
                <w:szCs w:val="28"/>
              </w:rPr>
              <w:fldChar w:fldCharType="separate"/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6881" w14:textId="77777777" w:rsidR="00AC48E5" w:rsidRPr="00A83887" w:rsidRDefault="00AC48E5" w:rsidP="002266FE">
            <w:pPr>
              <w:rPr>
                <w:sz w:val="28"/>
                <w:szCs w:val="28"/>
              </w:rPr>
            </w:pPr>
            <w:r w:rsidRPr="00D56C45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45">
              <w:rPr>
                <w:sz w:val="28"/>
                <w:szCs w:val="28"/>
              </w:rPr>
              <w:instrText xml:space="preserve"> FORMTEXT </w:instrText>
            </w:r>
            <w:r w:rsidRPr="00D56C45">
              <w:rPr>
                <w:sz w:val="28"/>
                <w:szCs w:val="28"/>
              </w:rPr>
            </w:r>
            <w:r w:rsidRPr="00D56C45">
              <w:rPr>
                <w:sz w:val="28"/>
                <w:szCs w:val="28"/>
              </w:rPr>
              <w:fldChar w:fldCharType="separate"/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D9EE" w14:textId="77777777" w:rsidR="00AC48E5" w:rsidRPr="00A83887" w:rsidRDefault="00AC48E5" w:rsidP="002266FE">
            <w:pPr>
              <w:rPr>
                <w:sz w:val="28"/>
                <w:szCs w:val="28"/>
              </w:rPr>
            </w:pPr>
            <w:r w:rsidRPr="00D56C45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45">
              <w:rPr>
                <w:sz w:val="28"/>
                <w:szCs w:val="28"/>
              </w:rPr>
              <w:instrText xml:space="preserve"> FORMTEXT </w:instrText>
            </w:r>
            <w:r w:rsidRPr="00D56C45">
              <w:rPr>
                <w:sz w:val="28"/>
                <w:szCs w:val="28"/>
              </w:rPr>
            </w:r>
            <w:r w:rsidRPr="00D56C45">
              <w:rPr>
                <w:sz w:val="28"/>
                <w:szCs w:val="28"/>
              </w:rPr>
              <w:fldChar w:fldCharType="separate"/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5AB9" w14:textId="77777777" w:rsidR="00AC48E5" w:rsidRPr="00A83887" w:rsidRDefault="00AC48E5" w:rsidP="002266FE">
            <w:pPr>
              <w:rPr>
                <w:sz w:val="28"/>
                <w:szCs w:val="28"/>
              </w:rPr>
            </w:pPr>
            <w:r w:rsidRPr="00D56C45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45">
              <w:rPr>
                <w:sz w:val="28"/>
                <w:szCs w:val="28"/>
              </w:rPr>
              <w:instrText xml:space="preserve"> FORMTEXT </w:instrText>
            </w:r>
            <w:r w:rsidRPr="00D56C45">
              <w:rPr>
                <w:sz w:val="28"/>
                <w:szCs w:val="28"/>
              </w:rPr>
            </w:r>
            <w:r w:rsidRPr="00D56C45">
              <w:rPr>
                <w:sz w:val="28"/>
                <w:szCs w:val="28"/>
              </w:rPr>
              <w:fldChar w:fldCharType="separate"/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4E31" w14:textId="77777777" w:rsidR="00AC48E5" w:rsidRPr="00A83887" w:rsidRDefault="00AC48E5" w:rsidP="002266FE">
            <w:pPr>
              <w:rPr>
                <w:sz w:val="28"/>
                <w:szCs w:val="28"/>
              </w:rPr>
            </w:pPr>
            <w:r w:rsidRPr="00D56C45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45">
              <w:rPr>
                <w:sz w:val="28"/>
                <w:szCs w:val="28"/>
              </w:rPr>
              <w:instrText xml:space="preserve"> FORMTEXT </w:instrText>
            </w:r>
            <w:r w:rsidRPr="00D56C45">
              <w:rPr>
                <w:sz w:val="28"/>
                <w:szCs w:val="28"/>
              </w:rPr>
            </w:r>
            <w:r w:rsidRPr="00D56C45">
              <w:rPr>
                <w:sz w:val="28"/>
                <w:szCs w:val="28"/>
              </w:rPr>
              <w:fldChar w:fldCharType="separate"/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5F41" w14:textId="77777777" w:rsidR="00AC48E5" w:rsidRPr="00A83887" w:rsidRDefault="00AC48E5" w:rsidP="002266FE">
            <w:pPr>
              <w:rPr>
                <w:sz w:val="28"/>
                <w:szCs w:val="28"/>
              </w:rPr>
            </w:pPr>
            <w:r w:rsidRPr="00D56C45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45">
              <w:rPr>
                <w:sz w:val="28"/>
                <w:szCs w:val="28"/>
              </w:rPr>
              <w:instrText xml:space="preserve"> FORMTEXT </w:instrText>
            </w:r>
            <w:r w:rsidRPr="00D56C45">
              <w:rPr>
                <w:sz w:val="28"/>
                <w:szCs w:val="28"/>
              </w:rPr>
            </w:r>
            <w:r w:rsidRPr="00D56C45">
              <w:rPr>
                <w:sz w:val="28"/>
                <w:szCs w:val="28"/>
              </w:rPr>
              <w:fldChar w:fldCharType="separate"/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15F6" w14:textId="77777777" w:rsidR="00AC48E5" w:rsidRPr="00A83887" w:rsidRDefault="00AC48E5" w:rsidP="002266FE">
            <w:pPr>
              <w:rPr>
                <w:sz w:val="28"/>
                <w:szCs w:val="28"/>
              </w:rPr>
            </w:pPr>
            <w:r w:rsidRPr="00D56C45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45">
              <w:rPr>
                <w:sz w:val="28"/>
                <w:szCs w:val="28"/>
              </w:rPr>
              <w:instrText xml:space="preserve"> FORMTEXT </w:instrText>
            </w:r>
            <w:r w:rsidRPr="00D56C45">
              <w:rPr>
                <w:sz w:val="28"/>
                <w:szCs w:val="28"/>
              </w:rPr>
            </w:r>
            <w:r w:rsidRPr="00D56C45">
              <w:rPr>
                <w:sz w:val="28"/>
                <w:szCs w:val="28"/>
              </w:rPr>
              <w:fldChar w:fldCharType="separate"/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noProof/>
                <w:sz w:val="28"/>
                <w:szCs w:val="28"/>
              </w:rPr>
              <w:t> </w:t>
            </w:r>
            <w:r w:rsidRPr="00D56C45">
              <w:rPr>
                <w:sz w:val="28"/>
                <w:szCs w:val="28"/>
              </w:rPr>
              <w:fldChar w:fldCharType="end"/>
            </w:r>
          </w:p>
        </w:tc>
      </w:tr>
      <w:tr w:rsidR="00B61CA0" w14:paraId="0F2F6DA9" w14:textId="77777777" w:rsidTr="00E36FBC">
        <w:tc>
          <w:tcPr>
            <w:tcW w:w="5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752485" w14:textId="4ABDE810" w:rsidR="00B61CA0" w:rsidRDefault="00B61CA0" w:rsidP="00B61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feguarding intervention/equipment</w:t>
            </w:r>
            <w:r w:rsidR="00236BD8">
              <w:rPr>
                <w:bCs/>
                <w:sz w:val="24"/>
                <w:szCs w:val="24"/>
              </w:rPr>
              <w:t xml:space="preserve"> (date) </w:t>
            </w:r>
            <w:r w:rsidR="00ED2402">
              <w:rPr>
                <w:bCs/>
                <w:sz w:val="24"/>
                <w:szCs w:val="24"/>
              </w:rPr>
              <w:t xml:space="preserve"> </w:t>
            </w:r>
            <w:r w:rsidR="00ED2402" w:rsidRPr="00D32C31">
              <w:rPr>
                <w:b/>
                <w:i/>
              </w:rPr>
              <w:t>(Tag 0077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AAB3" w14:textId="77777777" w:rsidR="00B61CA0" w:rsidRDefault="00B61CA0" w:rsidP="00B61CA0">
            <w:r w:rsidRPr="00EC081C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81C">
              <w:rPr>
                <w:sz w:val="28"/>
                <w:szCs w:val="28"/>
              </w:rPr>
              <w:instrText xml:space="preserve"> FORMTEXT </w:instrText>
            </w:r>
            <w:r w:rsidRPr="00EC081C">
              <w:rPr>
                <w:sz w:val="28"/>
                <w:szCs w:val="28"/>
              </w:rPr>
            </w:r>
            <w:r w:rsidRPr="00EC081C">
              <w:rPr>
                <w:sz w:val="28"/>
                <w:szCs w:val="28"/>
              </w:rPr>
              <w:fldChar w:fldCharType="separate"/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5812" w14:textId="77777777" w:rsidR="00B61CA0" w:rsidRDefault="00B61CA0" w:rsidP="00B61CA0">
            <w:r w:rsidRPr="00EC081C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81C">
              <w:rPr>
                <w:sz w:val="28"/>
                <w:szCs w:val="28"/>
              </w:rPr>
              <w:instrText xml:space="preserve"> FORMTEXT </w:instrText>
            </w:r>
            <w:r w:rsidRPr="00EC081C">
              <w:rPr>
                <w:sz w:val="28"/>
                <w:szCs w:val="28"/>
              </w:rPr>
            </w:r>
            <w:r w:rsidRPr="00EC081C">
              <w:rPr>
                <w:sz w:val="28"/>
                <w:szCs w:val="28"/>
              </w:rPr>
              <w:fldChar w:fldCharType="separate"/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7BB0" w14:textId="77777777" w:rsidR="00B61CA0" w:rsidRDefault="00B61CA0" w:rsidP="00B61CA0">
            <w:r w:rsidRPr="00EC081C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81C">
              <w:rPr>
                <w:sz w:val="28"/>
                <w:szCs w:val="28"/>
              </w:rPr>
              <w:instrText xml:space="preserve"> FORMTEXT </w:instrText>
            </w:r>
            <w:r w:rsidRPr="00EC081C">
              <w:rPr>
                <w:sz w:val="28"/>
                <w:szCs w:val="28"/>
              </w:rPr>
            </w:r>
            <w:r w:rsidRPr="00EC081C">
              <w:rPr>
                <w:sz w:val="28"/>
                <w:szCs w:val="28"/>
              </w:rPr>
              <w:fldChar w:fldCharType="separate"/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DDEA" w14:textId="77777777" w:rsidR="00B61CA0" w:rsidRDefault="00B61CA0" w:rsidP="00B61CA0">
            <w:r w:rsidRPr="00EC081C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81C">
              <w:rPr>
                <w:sz w:val="28"/>
                <w:szCs w:val="28"/>
              </w:rPr>
              <w:instrText xml:space="preserve"> FORMTEXT </w:instrText>
            </w:r>
            <w:r w:rsidRPr="00EC081C">
              <w:rPr>
                <w:sz w:val="28"/>
                <w:szCs w:val="28"/>
              </w:rPr>
            </w:r>
            <w:r w:rsidRPr="00EC081C">
              <w:rPr>
                <w:sz w:val="28"/>
                <w:szCs w:val="28"/>
              </w:rPr>
              <w:fldChar w:fldCharType="separate"/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1EB7" w14:textId="77777777" w:rsidR="00B61CA0" w:rsidRDefault="00B61CA0" w:rsidP="00B61CA0">
            <w:r w:rsidRPr="00EC081C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81C">
              <w:rPr>
                <w:sz w:val="28"/>
                <w:szCs w:val="28"/>
              </w:rPr>
              <w:instrText xml:space="preserve"> FORMTEXT </w:instrText>
            </w:r>
            <w:r w:rsidRPr="00EC081C">
              <w:rPr>
                <w:sz w:val="28"/>
                <w:szCs w:val="28"/>
              </w:rPr>
            </w:r>
            <w:r w:rsidRPr="00EC081C">
              <w:rPr>
                <w:sz w:val="28"/>
                <w:szCs w:val="28"/>
              </w:rPr>
              <w:fldChar w:fldCharType="separate"/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41F9" w14:textId="77777777" w:rsidR="00B61CA0" w:rsidRDefault="00B61CA0" w:rsidP="00B61CA0">
            <w:r w:rsidRPr="00EC081C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81C">
              <w:rPr>
                <w:sz w:val="28"/>
                <w:szCs w:val="28"/>
              </w:rPr>
              <w:instrText xml:space="preserve"> FORMTEXT </w:instrText>
            </w:r>
            <w:r w:rsidRPr="00EC081C">
              <w:rPr>
                <w:sz w:val="28"/>
                <w:szCs w:val="28"/>
              </w:rPr>
            </w:r>
            <w:r w:rsidRPr="00EC081C">
              <w:rPr>
                <w:sz w:val="28"/>
                <w:szCs w:val="28"/>
              </w:rPr>
              <w:fldChar w:fldCharType="separate"/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D216" w14:textId="77777777" w:rsidR="00B61CA0" w:rsidRDefault="00B61CA0" w:rsidP="00B61CA0">
            <w:r w:rsidRPr="00EC081C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81C">
              <w:rPr>
                <w:sz w:val="28"/>
                <w:szCs w:val="28"/>
              </w:rPr>
              <w:instrText xml:space="preserve"> FORMTEXT </w:instrText>
            </w:r>
            <w:r w:rsidRPr="00EC081C">
              <w:rPr>
                <w:sz w:val="28"/>
                <w:szCs w:val="28"/>
              </w:rPr>
            </w:r>
            <w:r w:rsidRPr="00EC081C">
              <w:rPr>
                <w:sz w:val="28"/>
                <w:szCs w:val="28"/>
              </w:rPr>
              <w:fldChar w:fldCharType="separate"/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noProof/>
                <w:sz w:val="28"/>
                <w:szCs w:val="28"/>
              </w:rPr>
              <w:t> </w:t>
            </w:r>
            <w:r w:rsidRPr="00EC081C">
              <w:rPr>
                <w:sz w:val="28"/>
                <w:szCs w:val="28"/>
              </w:rPr>
              <w:fldChar w:fldCharType="end"/>
            </w:r>
          </w:p>
        </w:tc>
      </w:tr>
      <w:tr w:rsidR="002E6ED2" w14:paraId="62949D48" w14:textId="77777777" w:rsidTr="00E36FBC">
        <w:tc>
          <w:tcPr>
            <w:tcW w:w="1476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98EB3CE" w14:textId="77777777" w:rsidR="002E6ED2" w:rsidRPr="002E6ED2" w:rsidRDefault="002E6ED2" w:rsidP="00E00D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FFFFFF" w:themeColor="background1"/>
                <w:sz w:val="24"/>
                <w:szCs w:val="24"/>
              </w:rPr>
            </w:pPr>
            <w:r w:rsidRPr="002E6ED2">
              <w:rPr>
                <w:color w:val="FFFFFF" w:themeColor="background1"/>
                <w:sz w:val="24"/>
                <w:szCs w:val="24"/>
              </w:rPr>
              <w:t>Homes for Children with Significant Medical Needs</w:t>
            </w:r>
            <w:r w:rsidR="00AC48E5">
              <w:rPr>
                <w:color w:val="FFFFFF" w:themeColor="background1"/>
                <w:sz w:val="24"/>
                <w:szCs w:val="24"/>
              </w:rPr>
              <w:t>: Additional requirements for providers</w:t>
            </w:r>
          </w:p>
        </w:tc>
      </w:tr>
      <w:tr w:rsidR="00B45D42" w14:paraId="50D2661D" w14:textId="77777777" w:rsidTr="00E36FBC">
        <w:tc>
          <w:tcPr>
            <w:tcW w:w="5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62BCE0" w14:textId="3B291187" w:rsidR="00B45D42" w:rsidRPr="00293C50" w:rsidRDefault="00506021" w:rsidP="00B45D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hours</w:t>
            </w:r>
            <w:r w:rsidR="0057797E">
              <w:rPr>
                <w:bCs/>
                <w:sz w:val="24"/>
                <w:szCs w:val="24"/>
              </w:rPr>
              <w:t xml:space="preserve"> </w:t>
            </w:r>
            <w:r w:rsidR="0057797E" w:rsidRPr="0057797E">
              <w:rPr>
                <w:b/>
                <w:bCs/>
                <w:i/>
                <w:sz w:val="24"/>
                <w:szCs w:val="24"/>
              </w:rPr>
              <w:t>annual</w:t>
            </w:r>
            <w:r>
              <w:rPr>
                <w:bCs/>
                <w:sz w:val="24"/>
                <w:szCs w:val="24"/>
              </w:rPr>
              <w:t xml:space="preserve"> medical training beyond CPR/First Aid</w:t>
            </w:r>
            <w:r w:rsidR="00152505">
              <w:rPr>
                <w:bCs/>
                <w:sz w:val="24"/>
                <w:szCs w:val="24"/>
              </w:rPr>
              <w:t xml:space="preserve">                                                                </w:t>
            </w:r>
            <w:r w:rsidR="00152505" w:rsidRPr="00152505">
              <w:rPr>
                <w:b/>
                <w:bCs/>
                <w:i/>
              </w:rPr>
              <w:t>(Tag 0040)</w:t>
            </w:r>
          </w:p>
        </w:tc>
        <w:sdt>
          <w:sdtPr>
            <w:id w:val="95190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8F4E8E4" w14:textId="7A68577B" w:rsidR="00B45D42" w:rsidRDefault="00EA0841" w:rsidP="00B45D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509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6975510" w14:textId="6A6285D6" w:rsidR="00B45D42" w:rsidRDefault="00EA0841" w:rsidP="00B45D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064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6A6FF50" w14:textId="1E358A86" w:rsidR="00B45D42" w:rsidRDefault="00EA0841" w:rsidP="00B45D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691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F9D51E4" w14:textId="3AAA5133" w:rsidR="00B45D42" w:rsidRDefault="00EA0841" w:rsidP="00B45D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045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15B69A6" w14:textId="2C43593F" w:rsidR="00B45D42" w:rsidRDefault="00EA0841" w:rsidP="00B45D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908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AF0ECA1" w14:textId="443262AE" w:rsidR="00B45D42" w:rsidRDefault="00EA0841" w:rsidP="00B45D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703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B2C8E8" w14:textId="41F52B2B" w:rsidR="00B45D42" w:rsidRDefault="00EA0841" w:rsidP="00B45D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5D42" w14:paraId="602E07D4" w14:textId="77777777" w:rsidTr="00E36FBC">
        <w:tc>
          <w:tcPr>
            <w:tcW w:w="5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A44DB6" w14:textId="6B4F6274" w:rsidR="00B45D42" w:rsidRPr="00293C50" w:rsidRDefault="00B45D42" w:rsidP="00B45D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Cs/>
                <w:sz w:val="24"/>
                <w:szCs w:val="24"/>
              </w:rPr>
            </w:pPr>
            <w:r w:rsidRPr="00293C50">
              <w:rPr>
                <w:bCs/>
                <w:sz w:val="24"/>
                <w:szCs w:val="24"/>
              </w:rPr>
              <w:t xml:space="preserve">CPR certification </w:t>
            </w:r>
            <w:r w:rsidRPr="00AC48E5">
              <w:rPr>
                <w:bCs/>
                <w:sz w:val="22"/>
                <w:szCs w:val="22"/>
              </w:rPr>
              <w:t>(expiration date)</w:t>
            </w:r>
            <w:r w:rsidR="00152505">
              <w:rPr>
                <w:bCs/>
                <w:sz w:val="22"/>
                <w:szCs w:val="22"/>
              </w:rPr>
              <w:t xml:space="preserve">                  </w:t>
            </w:r>
            <w:r w:rsidR="00152505" w:rsidRPr="00152505">
              <w:rPr>
                <w:b/>
                <w:bCs/>
                <w:i/>
              </w:rPr>
              <w:t>(Tag 0040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1D86" w14:textId="77777777" w:rsidR="00B45D42" w:rsidRDefault="00B45D42" w:rsidP="00B45D42">
            <w:r w:rsidRPr="006E19A4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9A4">
              <w:rPr>
                <w:sz w:val="28"/>
                <w:szCs w:val="28"/>
              </w:rPr>
              <w:instrText xml:space="preserve"> FORMTEXT </w:instrText>
            </w:r>
            <w:r w:rsidRPr="006E19A4">
              <w:rPr>
                <w:sz w:val="28"/>
                <w:szCs w:val="28"/>
              </w:rPr>
            </w:r>
            <w:r w:rsidRPr="006E19A4">
              <w:rPr>
                <w:sz w:val="28"/>
                <w:szCs w:val="28"/>
              </w:rPr>
              <w:fldChar w:fldCharType="separate"/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98C9" w14:textId="77777777" w:rsidR="00B45D42" w:rsidRDefault="00B45D42" w:rsidP="00B45D42">
            <w:r w:rsidRPr="006E19A4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9A4">
              <w:rPr>
                <w:sz w:val="28"/>
                <w:szCs w:val="28"/>
              </w:rPr>
              <w:instrText xml:space="preserve"> FORMTEXT </w:instrText>
            </w:r>
            <w:r w:rsidRPr="006E19A4">
              <w:rPr>
                <w:sz w:val="28"/>
                <w:szCs w:val="28"/>
              </w:rPr>
            </w:r>
            <w:r w:rsidRPr="006E19A4">
              <w:rPr>
                <w:sz w:val="28"/>
                <w:szCs w:val="28"/>
              </w:rPr>
              <w:fldChar w:fldCharType="separate"/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4190" w14:textId="77777777" w:rsidR="00B45D42" w:rsidRDefault="00B45D42" w:rsidP="00B45D42">
            <w:r w:rsidRPr="006E19A4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9A4">
              <w:rPr>
                <w:sz w:val="28"/>
                <w:szCs w:val="28"/>
              </w:rPr>
              <w:instrText xml:space="preserve"> FORMTEXT </w:instrText>
            </w:r>
            <w:r w:rsidRPr="006E19A4">
              <w:rPr>
                <w:sz w:val="28"/>
                <w:szCs w:val="28"/>
              </w:rPr>
            </w:r>
            <w:r w:rsidRPr="006E19A4">
              <w:rPr>
                <w:sz w:val="28"/>
                <w:szCs w:val="28"/>
              </w:rPr>
              <w:fldChar w:fldCharType="separate"/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3CE7" w14:textId="77777777" w:rsidR="00B45D42" w:rsidRDefault="00B45D42" w:rsidP="00B45D42">
            <w:r w:rsidRPr="006E19A4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9A4">
              <w:rPr>
                <w:sz w:val="28"/>
                <w:szCs w:val="28"/>
              </w:rPr>
              <w:instrText xml:space="preserve"> FORMTEXT </w:instrText>
            </w:r>
            <w:r w:rsidRPr="006E19A4">
              <w:rPr>
                <w:sz w:val="28"/>
                <w:szCs w:val="28"/>
              </w:rPr>
            </w:r>
            <w:r w:rsidRPr="006E19A4">
              <w:rPr>
                <w:sz w:val="28"/>
                <w:szCs w:val="28"/>
              </w:rPr>
              <w:fldChar w:fldCharType="separate"/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530B" w14:textId="77777777" w:rsidR="00B45D42" w:rsidRDefault="00B45D42" w:rsidP="00B45D42">
            <w:r w:rsidRPr="006E19A4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9A4">
              <w:rPr>
                <w:sz w:val="28"/>
                <w:szCs w:val="28"/>
              </w:rPr>
              <w:instrText xml:space="preserve"> FORMTEXT </w:instrText>
            </w:r>
            <w:r w:rsidRPr="006E19A4">
              <w:rPr>
                <w:sz w:val="28"/>
                <w:szCs w:val="28"/>
              </w:rPr>
            </w:r>
            <w:r w:rsidRPr="006E19A4">
              <w:rPr>
                <w:sz w:val="28"/>
                <w:szCs w:val="28"/>
              </w:rPr>
              <w:fldChar w:fldCharType="separate"/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A0C3" w14:textId="77777777" w:rsidR="00B45D42" w:rsidRDefault="00B45D42" w:rsidP="00B45D42">
            <w:r w:rsidRPr="006E19A4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9A4">
              <w:rPr>
                <w:sz w:val="28"/>
                <w:szCs w:val="28"/>
              </w:rPr>
              <w:instrText xml:space="preserve"> FORMTEXT </w:instrText>
            </w:r>
            <w:r w:rsidRPr="006E19A4">
              <w:rPr>
                <w:sz w:val="28"/>
                <w:szCs w:val="28"/>
              </w:rPr>
            </w:r>
            <w:r w:rsidRPr="006E19A4">
              <w:rPr>
                <w:sz w:val="28"/>
                <w:szCs w:val="28"/>
              </w:rPr>
              <w:fldChar w:fldCharType="separate"/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5BE3" w14:textId="77777777" w:rsidR="00B45D42" w:rsidRDefault="00B45D42" w:rsidP="00B45D42">
            <w:r w:rsidRPr="006E19A4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9A4">
              <w:rPr>
                <w:sz w:val="28"/>
                <w:szCs w:val="28"/>
              </w:rPr>
              <w:instrText xml:space="preserve"> FORMTEXT </w:instrText>
            </w:r>
            <w:r w:rsidRPr="006E19A4">
              <w:rPr>
                <w:sz w:val="28"/>
                <w:szCs w:val="28"/>
              </w:rPr>
            </w:r>
            <w:r w:rsidRPr="006E19A4">
              <w:rPr>
                <w:sz w:val="28"/>
                <w:szCs w:val="28"/>
              </w:rPr>
              <w:fldChar w:fldCharType="separate"/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sz w:val="28"/>
                <w:szCs w:val="28"/>
              </w:rPr>
              <w:fldChar w:fldCharType="end"/>
            </w:r>
          </w:p>
        </w:tc>
      </w:tr>
      <w:tr w:rsidR="00B45D42" w14:paraId="0A3C4410" w14:textId="77777777" w:rsidTr="00E36FBC">
        <w:tc>
          <w:tcPr>
            <w:tcW w:w="5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EF2D3A" w14:textId="532A7B3C" w:rsidR="00B45D42" w:rsidRPr="00293C50" w:rsidRDefault="00B45D42" w:rsidP="00B45D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Cs/>
                <w:sz w:val="24"/>
                <w:szCs w:val="24"/>
              </w:rPr>
            </w:pPr>
            <w:r w:rsidRPr="00293C50">
              <w:rPr>
                <w:bCs/>
                <w:sz w:val="24"/>
                <w:szCs w:val="24"/>
              </w:rPr>
              <w:t xml:space="preserve">First Aid certification </w:t>
            </w:r>
            <w:r w:rsidRPr="00AC48E5">
              <w:rPr>
                <w:bCs/>
                <w:sz w:val="22"/>
                <w:szCs w:val="22"/>
              </w:rPr>
              <w:t>(expiration date)</w:t>
            </w:r>
            <w:r w:rsidR="00152505">
              <w:rPr>
                <w:bCs/>
                <w:sz w:val="22"/>
                <w:szCs w:val="22"/>
              </w:rPr>
              <w:t xml:space="preserve">          </w:t>
            </w:r>
            <w:r w:rsidR="00152505" w:rsidRPr="00152505">
              <w:rPr>
                <w:b/>
                <w:bCs/>
                <w:i/>
              </w:rPr>
              <w:t>(Tag 0040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E269" w14:textId="77777777" w:rsidR="00B45D42" w:rsidRDefault="00B45D42" w:rsidP="00B45D42">
            <w:r w:rsidRPr="006E19A4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9A4">
              <w:rPr>
                <w:sz w:val="28"/>
                <w:szCs w:val="28"/>
              </w:rPr>
              <w:instrText xml:space="preserve"> FORMTEXT </w:instrText>
            </w:r>
            <w:r w:rsidRPr="006E19A4">
              <w:rPr>
                <w:sz w:val="28"/>
                <w:szCs w:val="28"/>
              </w:rPr>
            </w:r>
            <w:r w:rsidRPr="006E19A4">
              <w:rPr>
                <w:sz w:val="28"/>
                <w:szCs w:val="28"/>
              </w:rPr>
              <w:fldChar w:fldCharType="separate"/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8B5E7" w14:textId="77777777" w:rsidR="00B45D42" w:rsidRDefault="00B45D42" w:rsidP="00B45D42">
            <w:r w:rsidRPr="006E19A4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9A4">
              <w:rPr>
                <w:sz w:val="28"/>
                <w:szCs w:val="28"/>
              </w:rPr>
              <w:instrText xml:space="preserve"> FORMTEXT </w:instrText>
            </w:r>
            <w:r w:rsidRPr="006E19A4">
              <w:rPr>
                <w:sz w:val="28"/>
                <w:szCs w:val="28"/>
              </w:rPr>
            </w:r>
            <w:r w:rsidRPr="006E19A4">
              <w:rPr>
                <w:sz w:val="28"/>
                <w:szCs w:val="28"/>
              </w:rPr>
              <w:fldChar w:fldCharType="separate"/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73E00" w14:textId="77777777" w:rsidR="00B45D42" w:rsidRDefault="00B45D42" w:rsidP="00B45D42">
            <w:r w:rsidRPr="006E19A4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9A4">
              <w:rPr>
                <w:sz w:val="28"/>
                <w:szCs w:val="28"/>
              </w:rPr>
              <w:instrText xml:space="preserve"> FORMTEXT </w:instrText>
            </w:r>
            <w:r w:rsidRPr="006E19A4">
              <w:rPr>
                <w:sz w:val="28"/>
                <w:szCs w:val="28"/>
              </w:rPr>
            </w:r>
            <w:r w:rsidRPr="006E19A4">
              <w:rPr>
                <w:sz w:val="28"/>
                <w:szCs w:val="28"/>
              </w:rPr>
              <w:fldChar w:fldCharType="separate"/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7318" w14:textId="77777777" w:rsidR="00B45D42" w:rsidRDefault="00B45D42" w:rsidP="00B45D42">
            <w:r w:rsidRPr="006E19A4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9A4">
              <w:rPr>
                <w:sz w:val="28"/>
                <w:szCs w:val="28"/>
              </w:rPr>
              <w:instrText xml:space="preserve"> FORMTEXT </w:instrText>
            </w:r>
            <w:r w:rsidRPr="006E19A4">
              <w:rPr>
                <w:sz w:val="28"/>
                <w:szCs w:val="28"/>
              </w:rPr>
            </w:r>
            <w:r w:rsidRPr="006E19A4">
              <w:rPr>
                <w:sz w:val="28"/>
                <w:szCs w:val="28"/>
              </w:rPr>
              <w:fldChar w:fldCharType="separate"/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4B8B" w14:textId="77777777" w:rsidR="00B45D42" w:rsidRDefault="00B45D42" w:rsidP="00B45D42">
            <w:r w:rsidRPr="006E19A4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9A4">
              <w:rPr>
                <w:sz w:val="28"/>
                <w:szCs w:val="28"/>
              </w:rPr>
              <w:instrText xml:space="preserve"> FORMTEXT </w:instrText>
            </w:r>
            <w:r w:rsidRPr="006E19A4">
              <w:rPr>
                <w:sz w:val="28"/>
                <w:szCs w:val="28"/>
              </w:rPr>
            </w:r>
            <w:r w:rsidRPr="006E19A4">
              <w:rPr>
                <w:sz w:val="28"/>
                <w:szCs w:val="28"/>
              </w:rPr>
              <w:fldChar w:fldCharType="separate"/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D595" w14:textId="77777777" w:rsidR="00B45D42" w:rsidRDefault="00B45D42" w:rsidP="00B45D42">
            <w:r w:rsidRPr="006E19A4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9A4">
              <w:rPr>
                <w:sz w:val="28"/>
                <w:szCs w:val="28"/>
              </w:rPr>
              <w:instrText xml:space="preserve"> FORMTEXT </w:instrText>
            </w:r>
            <w:r w:rsidRPr="006E19A4">
              <w:rPr>
                <w:sz w:val="28"/>
                <w:szCs w:val="28"/>
              </w:rPr>
            </w:r>
            <w:r w:rsidRPr="006E19A4">
              <w:rPr>
                <w:sz w:val="28"/>
                <w:szCs w:val="28"/>
              </w:rPr>
              <w:fldChar w:fldCharType="separate"/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96E9" w14:textId="77777777" w:rsidR="00B45D42" w:rsidRDefault="00B45D42" w:rsidP="00B45D42">
            <w:r w:rsidRPr="006E19A4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9A4">
              <w:rPr>
                <w:sz w:val="28"/>
                <w:szCs w:val="28"/>
              </w:rPr>
              <w:instrText xml:space="preserve"> FORMTEXT </w:instrText>
            </w:r>
            <w:r w:rsidRPr="006E19A4">
              <w:rPr>
                <w:sz w:val="28"/>
                <w:szCs w:val="28"/>
              </w:rPr>
            </w:r>
            <w:r w:rsidRPr="006E19A4">
              <w:rPr>
                <w:sz w:val="28"/>
                <w:szCs w:val="28"/>
              </w:rPr>
              <w:fldChar w:fldCharType="separate"/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noProof/>
                <w:sz w:val="28"/>
                <w:szCs w:val="28"/>
              </w:rPr>
              <w:t> </w:t>
            </w:r>
            <w:r w:rsidRPr="006E19A4">
              <w:rPr>
                <w:sz w:val="28"/>
                <w:szCs w:val="28"/>
              </w:rPr>
              <w:fldChar w:fldCharType="end"/>
            </w:r>
          </w:p>
        </w:tc>
      </w:tr>
      <w:tr w:rsidR="002E6ED2" w14:paraId="6E84FBEF" w14:textId="77777777" w:rsidTr="00E36FBC">
        <w:tc>
          <w:tcPr>
            <w:tcW w:w="1476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50BBE01" w14:textId="77777777" w:rsidR="002E6ED2" w:rsidRPr="00293C50" w:rsidRDefault="002E6ED2" w:rsidP="002E6E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FFFFFF" w:themeColor="background1"/>
                <w:sz w:val="24"/>
                <w:szCs w:val="24"/>
              </w:rPr>
            </w:pPr>
            <w:r w:rsidRPr="00293C50">
              <w:rPr>
                <w:b/>
                <w:bCs/>
                <w:color w:val="FFFFFF" w:themeColor="background1"/>
                <w:sz w:val="24"/>
                <w:szCs w:val="24"/>
              </w:rPr>
              <w:t>Alternate Caregivers/Consultants/Volunteers</w:t>
            </w:r>
          </w:p>
        </w:tc>
      </w:tr>
      <w:tr w:rsidR="00B45D42" w14:paraId="3C587B5A" w14:textId="77777777" w:rsidTr="00E36FBC">
        <w:trPr>
          <w:trHeight w:val="327"/>
        </w:trPr>
        <w:tc>
          <w:tcPr>
            <w:tcW w:w="549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EC1FC47" w14:textId="77777777" w:rsidR="00B45D42" w:rsidRPr="00293C50" w:rsidRDefault="00B45D42" w:rsidP="00B45D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Cs/>
                <w:sz w:val="24"/>
                <w:szCs w:val="24"/>
              </w:rPr>
            </w:pPr>
            <w:r w:rsidRPr="00293C50">
              <w:rPr>
                <w:bCs/>
                <w:sz w:val="24"/>
                <w:szCs w:val="24"/>
              </w:rPr>
              <w:t xml:space="preserve">Names/Initials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F824C1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A6EEC9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235370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44AEEC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F79FA1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B3B2B1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DAE38D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</w:tr>
      <w:tr w:rsidR="00B45D42" w14:paraId="141BB917" w14:textId="77777777" w:rsidTr="00E36FBC">
        <w:trPr>
          <w:trHeight w:val="345"/>
        </w:trPr>
        <w:tc>
          <w:tcPr>
            <w:tcW w:w="549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9811173" w14:textId="66F15878" w:rsidR="00B45D42" w:rsidRPr="00293C50" w:rsidRDefault="00B45D42" w:rsidP="00B45D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Cs/>
                <w:sz w:val="24"/>
                <w:szCs w:val="24"/>
              </w:rPr>
            </w:pPr>
            <w:r w:rsidRPr="00293C50">
              <w:rPr>
                <w:bCs/>
                <w:sz w:val="24"/>
                <w:szCs w:val="24"/>
              </w:rPr>
              <w:t>18 years or older</w:t>
            </w:r>
            <w:r w:rsidR="000C634B">
              <w:rPr>
                <w:bCs/>
                <w:sz w:val="24"/>
                <w:szCs w:val="24"/>
              </w:rPr>
              <w:t xml:space="preserve">                                             </w:t>
            </w:r>
            <w:r w:rsidR="00437E4D" w:rsidRPr="000C634B">
              <w:rPr>
                <w:b/>
                <w:bCs/>
                <w:i/>
              </w:rPr>
              <w:t>(Tag 0073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8735E1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2ACF0D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562F83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69B64A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831EE9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4584F1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0A0983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</w:tr>
      <w:tr w:rsidR="00B45D42" w14:paraId="55558F5A" w14:textId="77777777" w:rsidTr="00CA483C">
        <w:trPr>
          <w:trHeight w:val="417"/>
        </w:trPr>
        <w:tc>
          <w:tcPr>
            <w:tcW w:w="549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DCD4FF5" w14:textId="419E51CD" w:rsidR="00B45D42" w:rsidRPr="00293C50" w:rsidRDefault="00943473" w:rsidP="00B45D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proved background check (date</w:t>
            </w:r>
            <w:r w:rsidR="00B45D42" w:rsidRPr="00293C50">
              <w:rPr>
                <w:bCs/>
              </w:rPr>
              <w:t>)</w:t>
            </w:r>
            <w:r w:rsidR="00437E4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437E4D">
              <w:rPr>
                <w:bCs/>
              </w:rPr>
              <w:t xml:space="preserve">               </w:t>
            </w:r>
            <w:r w:rsidR="00D32C31">
              <w:rPr>
                <w:bCs/>
              </w:rPr>
              <w:t xml:space="preserve"> </w:t>
            </w:r>
            <w:r w:rsidR="00437E4D">
              <w:rPr>
                <w:bCs/>
              </w:rPr>
              <w:t xml:space="preserve"> </w:t>
            </w:r>
            <w:r w:rsidR="00437E4D" w:rsidRPr="000C634B">
              <w:rPr>
                <w:b/>
                <w:bCs/>
                <w:i/>
              </w:rPr>
              <w:t>(Tag 0073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8139E0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3857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4602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A3DA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B5F8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A16A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253CC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</w:tr>
      <w:tr w:rsidR="001367FE" w14:paraId="3A5EA408" w14:textId="77777777" w:rsidTr="00CA483C">
        <w:trPr>
          <w:trHeight w:val="210"/>
        </w:trPr>
        <w:tc>
          <w:tcPr>
            <w:tcW w:w="549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2C6CB4A" w14:textId="365C3871" w:rsidR="001367FE" w:rsidRDefault="001367FE" w:rsidP="001367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Annual Mandatory Abuse Reporting </w:t>
            </w:r>
            <w:r w:rsidRPr="00CA483C">
              <w:rPr>
                <w:bCs/>
              </w:rPr>
              <w:t>(</w:t>
            </w:r>
            <w:r w:rsidR="00943473">
              <w:rPr>
                <w:bCs/>
              </w:rPr>
              <w:t>date e</w:t>
            </w:r>
            <w:r w:rsidRPr="00CA483C">
              <w:rPr>
                <w:bCs/>
              </w:rPr>
              <w:t>ach yr)</w:t>
            </w:r>
          </w:p>
          <w:p w14:paraId="62C8DC54" w14:textId="07F99905" w:rsidR="000C634B" w:rsidRPr="000C634B" w:rsidRDefault="000C634B" w:rsidP="001367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</w:rPr>
              <w:t xml:space="preserve">                                                                                       </w:t>
            </w:r>
            <w:r w:rsidRPr="000C634B">
              <w:rPr>
                <w:b/>
                <w:bCs/>
                <w:i/>
              </w:rPr>
              <w:t>(Tag 0063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B968DE" w14:textId="33A9EA88" w:rsidR="001367FE" w:rsidRPr="00746C46" w:rsidRDefault="001367FE" w:rsidP="001367FE">
            <w:pPr>
              <w:rPr>
                <w:sz w:val="28"/>
                <w:szCs w:val="28"/>
              </w:rPr>
            </w:pPr>
            <w:r w:rsidRPr="00C53D13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D13">
              <w:rPr>
                <w:sz w:val="28"/>
                <w:szCs w:val="28"/>
              </w:rPr>
              <w:instrText xml:space="preserve"> FORMTEXT </w:instrText>
            </w:r>
            <w:r w:rsidRPr="00C53D13">
              <w:rPr>
                <w:sz w:val="28"/>
                <w:szCs w:val="28"/>
              </w:rPr>
            </w:r>
            <w:r w:rsidRPr="00C53D13">
              <w:rPr>
                <w:sz w:val="28"/>
                <w:szCs w:val="28"/>
              </w:rPr>
              <w:fldChar w:fldCharType="separate"/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F8EB22" w14:textId="7D1E0B2B" w:rsidR="001367FE" w:rsidRPr="00746C46" w:rsidRDefault="001367FE" w:rsidP="001367FE">
            <w:pPr>
              <w:rPr>
                <w:sz w:val="28"/>
                <w:szCs w:val="28"/>
              </w:rPr>
            </w:pPr>
            <w:r w:rsidRPr="00C53D13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D13">
              <w:rPr>
                <w:sz w:val="28"/>
                <w:szCs w:val="28"/>
              </w:rPr>
              <w:instrText xml:space="preserve"> FORMTEXT </w:instrText>
            </w:r>
            <w:r w:rsidRPr="00C53D13">
              <w:rPr>
                <w:sz w:val="28"/>
                <w:szCs w:val="28"/>
              </w:rPr>
            </w:r>
            <w:r w:rsidRPr="00C53D13">
              <w:rPr>
                <w:sz w:val="28"/>
                <w:szCs w:val="28"/>
              </w:rPr>
              <w:fldChar w:fldCharType="separate"/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15311" w14:textId="71CC9670" w:rsidR="001367FE" w:rsidRPr="00746C46" w:rsidRDefault="001367FE" w:rsidP="001367FE">
            <w:pPr>
              <w:rPr>
                <w:sz w:val="28"/>
                <w:szCs w:val="28"/>
              </w:rPr>
            </w:pPr>
            <w:r w:rsidRPr="00C53D13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D13">
              <w:rPr>
                <w:sz w:val="28"/>
                <w:szCs w:val="28"/>
              </w:rPr>
              <w:instrText xml:space="preserve"> FORMTEXT </w:instrText>
            </w:r>
            <w:r w:rsidRPr="00C53D13">
              <w:rPr>
                <w:sz w:val="28"/>
                <w:szCs w:val="28"/>
              </w:rPr>
            </w:r>
            <w:r w:rsidRPr="00C53D13">
              <w:rPr>
                <w:sz w:val="28"/>
                <w:szCs w:val="28"/>
              </w:rPr>
              <w:fldChar w:fldCharType="separate"/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C733D" w14:textId="2B5EB533" w:rsidR="001367FE" w:rsidRPr="00746C46" w:rsidRDefault="001367FE" w:rsidP="001367FE">
            <w:pPr>
              <w:rPr>
                <w:sz w:val="28"/>
                <w:szCs w:val="28"/>
              </w:rPr>
            </w:pPr>
            <w:r w:rsidRPr="00C53D13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D13">
              <w:rPr>
                <w:sz w:val="28"/>
                <w:szCs w:val="28"/>
              </w:rPr>
              <w:instrText xml:space="preserve"> FORMTEXT </w:instrText>
            </w:r>
            <w:r w:rsidRPr="00C53D13">
              <w:rPr>
                <w:sz w:val="28"/>
                <w:szCs w:val="28"/>
              </w:rPr>
            </w:r>
            <w:r w:rsidRPr="00C53D13">
              <w:rPr>
                <w:sz w:val="28"/>
                <w:szCs w:val="28"/>
              </w:rPr>
              <w:fldChar w:fldCharType="separate"/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DD09E" w14:textId="7E7A7F1F" w:rsidR="001367FE" w:rsidRPr="00746C46" w:rsidRDefault="001367FE" w:rsidP="001367FE">
            <w:pPr>
              <w:rPr>
                <w:sz w:val="28"/>
                <w:szCs w:val="28"/>
              </w:rPr>
            </w:pPr>
            <w:r w:rsidRPr="00C53D13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D13">
              <w:rPr>
                <w:sz w:val="28"/>
                <w:szCs w:val="28"/>
              </w:rPr>
              <w:instrText xml:space="preserve"> FORMTEXT </w:instrText>
            </w:r>
            <w:r w:rsidRPr="00C53D13">
              <w:rPr>
                <w:sz w:val="28"/>
                <w:szCs w:val="28"/>
              </w:rPr>
            </w:r>
            <w:r w:rsidRPr="00C53D13">
              <w:rPr>
                <w:sz w:val="28"/>
                <w:szCs w:val="28"/>
              </w:rPr>
              <w:fldChar w:fldCharType="separate"/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8EEA0" w14:textId="0D21988D" w:rsidR="001367FE" w:rsidRPr="00746C46" w:rsidRDefault="001367FE" w:rsidP="001367FE">
            <w:pPr>
              <w:rPr>
                <w:sz w:val="28"/>
                <w:szCs w:val="28"/>
              </w:rPr>
            </w:pPr>
            <w:r w:rsidRPr="00C53D13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D13">
              <w:rPr>
                <w:sz w:val="28"/>
                <w:szCs w:val="28"/>
              </w:rPr>
              <w:instrText xml:space="preserve"> FORMTEXT </w:instrText>
            </w:r>
            <w:r w:rsidRPr="00C53D13">
              <w:rPr>
                <w:sz w:val="28"/>
                <w:szCs w:val="28"/>
              </w:rPr>
            </w:r>
            <w:r w:rsidRPr="00C53D13">
              <w:rPr>
                <w:sz w:val="28"/>
                <w:szCs w:val="28"/>
              </w:rPr>
              <w:fldChar w:fldCharType="separate"/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756ED" w14:textId="013158D1" w:rsidR="001367FE" w:rsidRPr="00746C46" w:rsidRDefault="001367FE" w:rsidP="001367FE">
            <w:pPr>
              <w:rPr>
                <w:sz w:val="28"/>
                <w:szCs w:val="28"/>
              </w:rPr>
            </w:pPr>
            <w:r w:rsidRPr="00C53D13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D13">
              <w:rPr>
                <w:sz w:val="28"/>
                <w:szCs w:val="28"/>
              </w:rPr>
              <w:instrText xml:space="preserve"> FORMTEXT </w:instrText>
            </w:r>
            <w:r w:rsidRPr="00C53D13">
              <w:rPr>
                <w:sz w:val="28"/>
                <w:szCs w:val="28"/>
              </w:rPr>
            </w:r>
            <w:r w:rsidRPr="00C53D13">
              <w:rPr>
                <w:sz w:val="28"/>
                <w:szCs w:val="28"/>
              </w:rPr>
              <w:fldChar w:fldCharType="separate"/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sz w:val="28"/>
                <w:szCs w:val="28"/>
              </w:rPr>
              <w:fldChar w:fldCharType="end"/>
            </w:r>
          </w:p>
        </w:tc>
      </w:tr>
      <w:tr w:rsidR="001367FE" w14:paraId="51A5325C" w14:textId="77777777" w:rsidTr="00CA483C">
        <w:trPr>
          <w:trHeight w:val="210"/>
        </w:trPr>
        <w:tc>
          <w:tcPr>
            <w:tcW w:w="54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79C11FA" w14:textId="77777777" w:rsidR="001367FE" w:rsidRDefault="001367FE" w:rsidP="001367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6A8049" w14:textId="18973D79" w:rsidR="001367FE" w:rsidRPr="00746C46" w:rsidRDefault="001367FE" w:rsidP="001367FE">
            <w:pPr>
              <w:rPr>
                <w:sz w:val="28"/>
                <w:szCs w:val="28"/>
              </w:rPr>
            </w:pPr>
            <w:r w:rsidRPr="00C53D13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D13">
              <w:rPr>
                <w:sz w:val="28"/>
                <w:szCs w:val="28"/>
              </w:rPr>
              <w:instrText xml:space="preserve"> FORMTEXT </w:instrText>
            </w:r>
            <w:r w:rsidRPr="00C53D13">
              <w:rPr>
                <w:sz w:val="28"/>
                <w:szCs w:val="28"/>
              </w:rPr>
            </w:r>
            <w:r w:rsidRPr="00C53D13">
              <w:rPr>
                <w:sz w:val="28"/>
                <w:szCs w:val="28"/>
              </w:rPr>
              <w:fldChar w:fldCharType="separate"/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C8298B" w14:textId="049F6404" w:rsidR="001367FE" w:rsidRPr="00746C46" w:rsidRDefault="001367FE" w:rsidP="001367FE">
            <w:pPr>
              <w:rPr>
                <w:sz w:val="28"/>
                <w:szCs w:val="28"/>
              </w:rPr>
            </w:pPr>
            <w:r w:rsidRPr="00C53D13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D13">
              <w:rPr>
                <w:sz w:val="28"/>
                <w:szCs w:val="28"/>
              </w:rPr>
              <w:instrText xml:space="preserve"> FORMTEXT </w:instrText>
            </w:r>
            <w:r w:rsidRPr="00C53D13">
              <w:rPr>
                <w:sz w:val="28"/>
                <w:szCs w:val="28"/>
              </w:rPr>
            </w:r>
            <w:r w:rsidRPr="00C53D13">
              <w:rPr>
                <w:sz w:val="28"/>
                <w:szCs w:val="28"/>
              </w:rPr>
              <w:fldChar w:fldCharType="separate"/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AEE75BE" w14:textId="50B42E3D" w:rsidR="001367FE" w:rsidRPr="00746C46" w:rsidRDefault="001367FE" w:rsidP="001367FE">
            <w:pPr>
              <w:rPr>
                <w:sz w:val="28"/>
                <w:szCs w:val="28"/>
              </w:rPr>
            </w:pPr>
            <w:r w:rsidRPr="00C53D13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D13">
              <w:rPr>
                <w:sz w:val="28"/>
                <w:szCs w:val="28"/>
              </w:rPr>
              <w:instrText xml:space="preserve"> FORMTEXT </w:instrText>
            </w:r>
            <w:r w:rsidRPr="00C53D13">
              <w:rPr>
                <w:sz w:val="28"/>
                <w:szCs w:val="28"/>
              </w:rPr>
            </w:r>
            <w:r w:rsidRPr="00C53D13">
              <w:rPr>
                <w:sz w:val="28"/>
                <w:szCs w:val="28"/>
              </w:rPr>
              <w:fldChar w:fldCharType="separate"/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927AEFF" w14:textId="6B5A339A" w:rsidR="001367FE" w:rsidRPr="00746C46" w:rsidRDefault="001367FE" w:rsidP="001367FE">
            <w:pPr>
              <w:rPr>
                <w:sz w:val="28"/>
                <w:szCs w:val="28"/>
              </w:rPr>
            </w:pPr>
            <w:r w:rsidRPr="00C53D13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D13">
              <w:rPr>
                <w:sz w:val="28"/>
                <w:szCs w:val="28"/>
              </w:rPr>
              <w:instrText xml:space="preserve"> FORMTEXT </w:instrText>
            </w:r>
            <w:r w:rsidRPr="00C53D13">
              <w:rPr>
                <w:sz w:val="28"/>
                <w:szCs w:val="28"/>
              </w:rPr>
            </w:r>
            <w:r w:rsidRPr="00C53D13">
              <w:rPr>
                <w:sz w:val="28"/>
                <w:szCs w:val="28"/>
              </w:rPr>
              <w:fldChar w:fldCharType="separate"/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715697" w14:textId="3C6BC2EB" w:rsidR="001367FE" w:rsidRPr="00746C46" w:rsidRDefault="001367FE" w:rsidP="001367FE">
            <w:pPr>
              <w:rPr>
                <w:sz w:val="28"/>
                <w:szCs w:val="28"/>
              </w:rPr>
            </w:pPr>
            <w:r w:rsidRPr="00C53D13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D13">
              <w:rPr>
                <w:sz w:val="28"/>
                <w:szCs w:val="28"/>
              </w:rPr>
              <w:instrText xml:space="preserve"> FORMTEXT </w:instrText>
            </w:r>
            <w:r w:rsidRPr="00C53D13">
              <w:rPr>
                <w:sz w:val="28"/>
                <w:szCs w:val="28"/>
              </w:rPr>
            </w:r>
            <w:r w:rsidRPr="00C53D13">
              <w:rPr>
                <w:sz w:val="28"/>
                <w:szCs w:val="28"/>
              </w:rPr>
              <w:fldChar w:fldCharType="separate"/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138C56" w14:textId="5CE61145" w:rsidR="001367FE" w:rsidRPr="00746C46" w:rsidRDefault="001367FE" w:rsidP="001367FE">
            <w:pPr>
              <w:rPr>
                <w:sz w:val="28"/>
                <w:szCs w:val="28"/>
              </w:rPr>
            </w:pPr>
            <w:r w:rsidRPr="00C53D13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D13">
              <w:rPr>
                <w:sz w:val="28"/>
                <w:szCs w:val="28"/>
              </w:rPr>
              <w:instrText xml:space="preserve"> FORMTEXT </w:instrText>
            </w:r>
            <w:r w:rsidRPr="00C53D13">
              <w:rPr>
                <w:sz w:val="28"/>
                <w:szCs w:val="28"/>
              </w:rPr>
            </w:r>
            <w:r w:rsidRPr="00C53D13">
              <w:rPr>
                <w:sz w:val="28"/>
                <w:szCs w:val="28"/>
              </w:rPr>
              <w:fldChar w:fldCharType="separate"/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FBA2E5" w14:textId="5D28E7BF" w:rsidR="001367FE" w:rsidRPr="00746C46" w:rsidRDefault="001367FE" w:rsidP="001367FE">
            <w:pPr>
              <w:rPr>
                <w:sz w:val="28"/>
                <w:szCs w:val="28"/>
              </w:rPr>
            </w:pPr>
            <w:r w:rsidRPr="00C53D13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D13">
              <w:rPr>
                <w:sz w:val="28"/>
                <w:szCs w:val="28"/>
              </w:rPr>
              <w:instrText xml:space="preserve"> FORMTEXT </w:instrText>
            </w:r>
            <w:r w:rsidRPr="00C53D13">
              <w:rPr>
                <w:sz w:val="28"/>
                <w:szCs w:val="28"/>
              </w:rPr>
            </w:r>
            <w:r w:rsidRPr="00C53D13">
              <w:rPr>
                <w:sz w:val="28"/>
                <w:szCs w:val="28"/>
              </w:rPr>
              <w:fldChar w:fldCharType="separate"/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noProof/>
                <w:sz w:val="28"/>
                <w:szCs w:val="28"/>
              </w:rPr>
              <w:t> </w:t>
            </w:r>
            <w:r w:rsidRPr="00C53D13">
              <w:rPr>
                <w:sz w:val="28"/>
                <w:szCs w:val="28"/>
              </w:rPr>
              <w:fldChar w:fldCharType="end"/>
            </w:r>
          </w:p>
        </w:tc>
      </w:tr>
      <w:tr w:rsidR="00B45D42" w14:paraId="10A20683" w14:textId="77777777" w:rsidTr="00E36FBC">
        <w:trPr>
          <w:trHeight w:val="417"/>
        </w:trPr>
        <w:tc>
          <w:tcPr>
            <w:tcW w:w="549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E694C28" w14:textId="713E4B9A" w:rsidR="00B45D42" w:rsidRPr="00293C50" w:rsidRDefault="00B45D42" w:rsidP="00B45D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Cs/>
                <w:sz w:val="24"/>
                <w:szCs w:val="24"/>
              </w:rPr>
            </w:pPr>
            <w:r w:rsidRPr="00293C50">
              <w:rPr>
                <w:bCs/>
                <w:sz w:val="24"/>
                <w:szCs w:val="24"/>
              </w:rPr>
              <w:t>Fire Safety/Emergency Proc</w:t>
            </w:r>
            <w:r w:rsidR="00437E4D">
              <w:rPr>
                <w:bCs/>
                <w:sz w:val="24"/>
                <w:szCs w:val="24"/>
              </w:rPr>
              <w:t>.</w:t>
            </w:r>
            <w:r w:rsidRPr="00293C50">
              <w:rPr>
                <w:bCs/>
                <w:sz w:val="24"/>
                <w:szCs w:val="24"/>
              </w:rPr>
              <w:t xml:space="preserve"> </w:t>
            </w:r>
            <w:r w:rsidR="00437E4D">
              <w:rPr>
                <w:bCs/>
              </w:rPr>
              <w:t>(training date</w:t>
            </w:r>
            <w:r w:rsidR="00437E4D" w:rsidRPr="00293C50">
              <w:rPr>
                <w:bCs/>
              </w:rPr>
              <w:t>)</w:t>
            </w:r>
            <w:r w:rsidR="00437E4D">
              <w:rPr>
                <w:bCs/>
              </w:rPr>
              <w:t xml:space="preserve">      </w:t>
            </w:r>
            <w:r w:rsidR="00D32C31">
              <w:rPr>
                <w:bCs/>
              </w:rPr>
              <w:t xml:space="preserve"> </w:t>
            </w:r>
            <w:r w:rsidR="00437E4D" w:rsidRPr="000C634B">
              <w:rPr>
                <w:b/>
                <w:bCs/>
                <w:i/>
              </w:rPr>
              <w:t>(Tag 0073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9B79EA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A0E89D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08AA60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7CE876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EECA8F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DDCC09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E920F4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</w:tr>
      <w:tr w:rsidR="00B45D42" w14:paraId="18853FD1" w14:textId="77777777" w:rsidTr="00E36FBC">
        <w:trPr>
          <w:trHeight w:val="417"/>
        </w:trPr>
        <w:tc>
          <w:tcPr>
            <w:tcW w:w="549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2E08936" w14:textId="4E13DAD1" w:rsidR="00B45D42" w:rsidRPr="00293C50" w:rsidRDefault="00943473" w:rsidP="00AC4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SP/Positive BSP/protocols  (date</w:t>
            </w:r>
            <w:r w:rsidR="00437E4D" w:rsidRPr="00293C50">
              <w:rPr>
                <w:bCs/>
                <w:sz w:val="22"/>
                <w:szCs w:val="22"/>
              </w:rPr>
              <w:t>)</w:t>
            </w:r>
            <w:r w:rsidR="00437E4D" w:rsidRPr="000C634B">
              <w:rPr>
                <w:b/>
                <w:bCs/>
                <w:i/>
              </w:rPr>
              <w:t xml:space="preserve"> </w:t>
            </w:r>
            <w:r w:rsidR="00437E4D">
              <w:rPr>
                <w:b/>
                <w:bCs/>
                <w:i/>
              </w:rPr>
              <w:t xml:space="preserve">                 </w:t>
            </w:r>
            <w:r>
              <w:rPr>
                <w:b/>
                <w:bCs/>
                <w:i/>
              </w:rPr>
              <w:t xml:space="preserve">       </w:t>
            </w:r>
            <w:r w:rsidR="00D32C31">
              <w:rPr>
                <w:b/>
                <w:bCs/>
                <w:i/>
              </w:rPr>
              <w:t xml:space="preserve"> </w:t>
            </w:r>
            <w:r w:rsidR="00437E4D" w:rsidRPr="000C634B">
              <w:rPr>
                <w:b/>
                <w:bCs/>
                <w:i/>
              </w:rPr>
              <w:t>(Tag 0073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FCAA3E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1BED41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69C3A3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8302C8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E7FD5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AEBAB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3FB812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</w:tr>
      <w:tr w:rsidR="00B45D42" w14:paraId="70382478" w14:textId="77777777" w:rsidTr="00437E4D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AEDEE05" w14:textId="5807B63D" w:rsidR="00B45D42" w:rsidRPr="00293C50" w:rsidRDefault="00B45D42" w:rsidP="00B45D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4"/>
                <w:szCs w:val="24"/>
              </w:rPr>
            </w:pPr>
            <w:r w:rsidRPr="00293C50">
              <w:rPr>
                <w:sz w:val="24"/>
                <w:szCs w:val="24"/>
              </w:rPr>
              <w:t xml:space="preserve">Nursing tasks delegated </w:t>
            </w:r>
            <w:r w:rsidR="00943473">
              <w:t>(date</w:t>
            </w:r>
            <w:r w:rsidR="00D32C31" w:rsidRPr="00293C50">
              <w:t>)</w:t>
            </w:r>
            <w:r w:rsidR="00D32C31">
              <w:t xml:space="preserve"> </w:t>
            </w:r>
            <w:r w:rsidR="00943473">
              <w:t xml:space="preserve">                             </w:t>
            </w:r>
            <w:r w:rsidR="00D32C31">
              <w:t xml:space="preserve"> </w:t>
            </w:r>
            <w:r w:rsidR="00706EDE" w:rsidRPr="000B1892">
              <w:rPr>
                <w:b/>
                <w:i/>
                <w:sz w:val="18"/>
                <w:szCs w:val="18"/>
              </w:rPr>
              <w:t>(Tag</w:t>
            </w:r>
            <w:r w:rsidR="000B1892" w:rsidRPr="000B1892">
              <w:rPr>
                <w:b/>
                <w:i/>
                <w:sz w:val="18"/>
                <w:szCs w:val="18"/>
              </w:rPr>
              <w:t xml:space="preserve"> 0090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D11F64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E168C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A3BCD3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8F9476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3F5A58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79CCE5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B62863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</w:tr>
      <w:tr w:rsidR="00B61CA0" w14:paraId="6656576B" w14:textId="77777777" w:rsidTr="00E36FBC">
        <w:trPr>
          <w:trHeight w:val="282"/>
        </w:trPr>
        <w:tc>
          <w:tcPr>
            <w:tcW w:w="549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4DC0CE0" w14:textId="177151AA" w:rsidR="00B61CA0" w:rsidRPr="00293C50" w:rsidRDefault="00B61CA0" w:rsidP="00B61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guarding intervention/equipment</w:t>
            </w:r>
            <w:r w:rsidR="007B235A">
              <w:rPr>
                <w:sz w:val="24"/>
                <w:szCs w:val="24"/>
              </w:rPr>
              <w:t xml:space="preserve"> </w:t>
            </w:r>
            <w:r w:rsidR="00943473" w:rsidRPr="007B235A">
              <w:t>(date)</w:t>
            </w:r>
            <w:r w:rsidR="00943473">
              <w:rPr>
                <w:sz w:val="24"/>
                <w:szCs w:val="24"/>
              </w:rPr>
              <w:t xml:space="preserve"> </w:t>
            </w:r>
            <w:r w:rsidR="007B235A">
              <w:rPr>
                <w:sz w:val="24"/>
                <w:szCs w:val="24"/>
              </w:rPr>
              <w:t xml:space="preserve">  </w:t>
            </w:r>
            <w:r w:rsidR="000B1892" w:rsidRPr="00D32C31">
              <w:rPr>
                <w:b/>
                <w:i/>
              </w:rPr>
              <w:t>(Tag 0077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E6BBD2" w14:textId="77777777" w:rsidR="00B61CA0" w:rsidRDefault="00B61CA0" w:rsidP="00B61CA0">
            <w:r w:rsidRPr="003529D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9DD">
              <w:rPr>
                <w:sz w:val="28"/>
                <w:szCs w:val="28"/>
              </w:rPr>
              <w:instrText xml:space="preserve"> FORMTEXT </w:instrText>
            </w:r>
            <w:r w:rsidRPr="003529DD">
              <w:rPr>
                <w:sz w:val="28"/>
                <w:szCs w:val="28"/>
              </w:rPr>
            </w:r>
            <w:r w:rsidRPr="003529DD">
              <w:rPr>
                <w:sz w:val="28"/>
                <w:szCs w:val="28"/>
              </w:rPr>
              <w:fldChar w:fldCharType="separate"/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06E4F" w14:textId="77777777" w:rsidR="00B61CA0" w:rsidRDefault="00B61CA0" w:rsidP="00B61CA0">
            <w:r w:rsidRPr="003529D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9DD">
              <w:rPr>
                <w:sz w:val="28"/>
                <w:szCs w:val="28"/>
              </w:rPr>
              <w:instrText xml:space="preserve"> FORMTEXT </w:instrText>
            </w:r>
            <w:r w:rsidRPr="003529DD">
              <w:rPr>
                <w:sz w:val="28"/>
                <w:szCs w:val="28"/>
              </w:rPr>
            </w:r>
            <w:r w:rsidRPr="003529DD">
              <w:rPr>
                <w:sz w:val="28"/>
                <w:szCs w:val="28"/>
              </w:rPr>
              <w:fldChar w:fldCharType="separate"/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54B2D3" w14:textId="77777777" w:rsidR="00B61CA0" w:rsidRDefault="00B61CA0" w:rsidP="00B61CA0">
            <w:r w:rsidRPr="003529D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9DD">
              <w:rPr>
                <w:sz w:val="28"/>
                <w:szCs w:val="28"/>
              </w:rPr>
              <w:instrText xml:space="preserve"> FORMTEXT </w:instrText>
            </w:r>
            <w:r w:rsidRPr="003529DD">
              <w:rPr>
                <w:sz w:val="28"/>
                <w:szCs w:val="28"/>
              </w:rPr>
            </w:r>
            <w:r w:rsidRPr="003529DD">
              <w:rPr>
                <w:sz w:val="28"/>
                <w:szCs w:val="28"/>
              </w:rPr>
              <w:fldChar w:fldCharType="separate"/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5D3898" w14:textId="77777777" w:rsidR="00B61CA0" w:rsidRDefault="00B61CA0" w:rsidP="00B61CA0">
            <w:r w:rsidRPr="003529D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9DD">
              <w:rPr>
                <w:sz w:val="28"/>
                <w:szCs w:val="28"/>
              </w:rPr>
              <w:instrText xml:space="preserve"> FORMTEXT </w:instrText>
            </w:r>
            <w:r w:rsidRPr="003529DD">
              <w:rPr>
                <w:sz w:val="28"/>
                <w:szCs w:val="28"/>
              </w:rPr>
            </w:r>
            <w:r w:rsidRPr="003529DD">
              <w:rPr>
                <w:sz w:val="28"/>
                <w:szCs w:val="28"/>
              </w:rPr>
              <w:fldChar w:fldCharType="separate"/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51074B" w14:textId="77777777" w:rsidR="00B61CA0" w:rsidRDefault="00B61CA0" w:rsidP="00B61CA0">
            <w:r w:rsidRPr="003529D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9DD">
              <w:rPr>
                <w:sz w:val="28"/>
                <w:szCs w:val="28"/>
              </w:rPr>
              <w:instrText xml:space="preserve"> FORMTEXT </w:instrText>
            </w:r>
            <w:r w:rsidRPr="003529DD">
              <w:rPr>
                <w:sz w:val="28"/>
                <w:szCs w:val="28"/>
              </w:rPr>
            </w:r>
            <w:r w:rsidRPr="003529DD">
              <w:rPr>
                <w:sz w:val="28"/>
                <w:szCs w:val="28"/>
              </w:rPr>
              <w:fldChar w:fldCharType="separate"/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91AD8D" w14:textId="77777777" w:rsidR="00B61CA0" w:rsidRDefault="00B61CA0" w:rsidP="00B61CA0">
            <w:r w:rsidRPr="003529D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9DD">
              <w:rPr>
                <w:sz w:val="28"/>
                <w:szCs w:val="28"/>
              </w:rPr>
              <w:instrText xml:space="preserve"> FORMTEXT </w:instrText>
            </w:r>
            <w:r w:rsidRPr="003529DD">
              <w:rPr>
                <w:sz w:val="28"/>
                <w:szCs w:val="28"/>
              </w:rPr>
            </w:r>
            <w:r w:rsidRPr="003529DD">
              <w:rPr>
                <w:sz w:val="28"/>
                <w:szCs w:val="28"/>
              </w:rPr>
              <w:fldChar w:fldCharType="separate"/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BBC3E1" w14:textId="77777777" w:rsidR="00B61CA0" w:rsidRDefault="00B61CA0" w:rsidP="00B61CA0">
            <w:r w:rsidRPr="003529D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9DD">
              <w:rPr>
                <w:sz w:val="28"/>
                <w:szCs w:val="28"/>
              </w:rPr>
              <w:instrText xml:space="preserve"> FORMTEXT </w:instrText>
            </w:r>
            <w:r w:rsidRPr="003529DD">
              <w:rPr>
                <w:sz w:val="28"/>
                <w:szCs w:val="28"/>
              </w:rPr>
            </w:r>
            <w:r w:rsidRPr="003529DD">
              <w:rPr>
                <w:sz w:val="28"/>
                <w:szCs w:val="28"/>
              </w:rPr>
              <w:fldChar w:fldCharType="separate"/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noProof/>
                <w:sz w:val="28"/>
                <w:szCs w:val="28"/>
              </w:rPr>
              <w:t> </w:t>
            </w:r>
            <w:r w:rsidRPr="003529DD">
              <w:rPr>
                <w:sz w:val="28"/>
                <w:szCs w:val="28"/>
              </w:rPr>
              <w:fldChar w:fldCharType="end"/>
            </w:r>
          </w:p>
        </w:tc>
      </w:tr>
      <w:tr w:rsidR="00EB399D" w14:paraId="42255C13" w14:textId="77777777" w:rsidTr="00E36FBC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964850E" w14:textId="6CCE984D" w:rsidR="00EB399D" w:rsidRDefault="00EB399D" w:rsidP="00EB39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4"/>
                <w:szCs w:val="24"/>
              </w:rPr>
            </w:pPr>
            <w:r w:rsidRPr="00293C50">
              <w:rPr>
                <w:bCs/>
                <w:sz w:val="24"/>
                <w:szCs w:val="24"/>
              </w:rPr>
              <w:t xml:space="preserve">Vehicle Insurance </w:t>
            </w:r>
            <w:r w:rsidRPr="00293C50">
              <w:rPr>
                <w:bCs/>
              </w:rPr>
              <w:t xml:space="preserve">(if using own </w:t>
            </w:r>
            <w:r w:rsidR="00D32C31" w:rsidRPr="00293C50">
              <w:rPr>
                <w:bCs/>
              </w:rPr>
              <w:t>vehicle)</w:t>
            </w:r>
            <w:r w:rsidR="00D32C31">
              <w:rPr>
                <w:bCs/>
              </w:rPr>
              <w:t xml:space="preserve">  </w:t>
            </w:r>
            <w:r w:rsidR="00437E4D">
              <w:rPr>
                <w:bCs/>
              </w:rPr>
              <w:t xml:space="preserve">        </w:t>
            </w:r>
            <w:r w:rsidR="007B235A">
              <w:rPr>
                <w:bCs/>
              </w:rPr>
              <w:t xml:space="preserve">   </w:t>
            </w:r>
            <w:r w:rsidR="00AA2FA9">
              <w:rPr>
                <w:bCs/>
              </w:rPr>
              <w:t xml:space="preserve"> </w:t>
            </w:r>
            <w:r w:rsidR="00437E4D">
              <w:rPr>
                <w:bCs/>
              </w:rPr>
              <w:t xml:space="preserve"> </w:t>
            </w:r>
            <w:r w:rsidR="00437E4D" w:rsidRPr="000C634B">
              <w:rPr>
                <w:b/>
                <w:bCs/>
                <w:i/>
              </w:rPr>
              <w:t>(Tag 0073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51341E" w14:textId="77777777" w:rsidR="00EB399D" w:rsidRDefault="00EB399D" w:rsidP="00EB399D">
            <w:r w:rsidRPr="000653DC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3DC">
              <w:rPr>
                <w:sz w:val="28"/>
                <w:szCs w:val="28"/>
              </w:rPr>
              <w:instrText xml:space="preserve"> FORMTEXT </w:instrText>
            </w:r>
            <w:r w:rsidRPr="000653DC">
              <w:rPr>
                <w:sz w:val="28"/>
                <w:szCs w:val="28"/>
              </w:rPr>
            </w:r>
            <w:r w:rsidRPr="000653DC">
              <w:rPr>
                <w:sz w:val="28"/>
                <w:szCs w:val="28"/>
              </w:rPr>
              <w:fldChar w:fldCharType="separate"/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92810" w14:textId="77777777" w:rsidR="00EB399D" w:rsidRDefault="00EB399D" w:rsidP="00EB399D">
            <w:r w:rsidRPr="000653DC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3DC">
              <w:rPr>
                <w:sz w:val="28"/>
                <w:szCs w:val="28"/>
              </w:rPr>
              <w:instrText xml:space="preserve"> FORMTEXT </w:instrText>
            </w:r>
            <w:r w:rsidRPr="000653DC">
              <w:rPr>
                <w:sz w:val="28"/>
                <w:szCs w:val="28"/>
              </w:rPr>
            </w:r>
            <w:r w:rsidRPr="000653DC">
              <w:rPr>
                <w:sz w:val="28"/>
                <w:szCs w:val="28"/>
              </w:rPr>
              <w:fldChar w:fldCharType="separate"/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929407" w14:textId="77777777" w:rsidR="00EB399D" w:rsidRDefault="00EB399D" w:rsidP="00EB399D">
            <w:r w:rsidRPr="000653DC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3DC">
              <w:rPr>
                <w:sz w:val="28"/>
                <w:szCs w:val="28"/>
              </w:rPr>
              <w:instrText xml:space="preserve"> FORMTEXT </w:instrText>
            </w:r>
            <w:r w:rsidRPr="000653DC">
              <w:rPr>
                <w:sz w:val="28"/>
                <w:szCs w:val="28"/>
              </w:rPr>
            </w:r>
            <w:r w:rsidRPr="000653DC">
              <w:rPr>
                <w:sz w:val="28"/>
                <w:szCs w:val="28"/>
              </w:rPr>
              <w:fldChar w:fldCharType="separate"/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459C71" w14:textId="77777777" w:rsidR="00EB399D" w:rsidRDefault="00EB399D" w:rsidP="00EB399D">
            <w:r w:rsidRPr="000653DC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3DC">
              <w:rPr>
                <w:sz w:val="28"/>
                <w:szCs w:val="28"/>
              </w:rPr>
              <w:instrText xml:space="preserve"> FORMTEXT </w:instrText>
            </w:r>
            <w:r w:rsidRPr="000653DC">
              <w:rPr>
                <w:sz w:val="28"/>
                <w:szCs w:val="28"/>
              </w:rPr>
            </w:r>
            <w:r w:rsidRPr="000653DC">
              <w:rPr>
                <w:sz w:val="28"/>
                <w:szCs w:val="28"/>
              </w:rPr>
              <w:fldChar w:fldCharType="separate"/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8F9B55" w14:textId="77777777" w:rsidR="00EB399D" w:rsidRDefault="00EB399D" w:rsidP="00EB399D">
            <w:r w:rsidRPr="000653DC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3DC">
              <w:rPr>
                <w:sz w:val="28"/>
                <w:szCs w:val="28"/>
              </w:rPr>
              <w:instrText xml:space="preserve"> FORMTEXT </w:instrText>
            </w:r>
            <w:r w:rsidRPr="000653DC">
              <w:rPr>
                <w:sz w:val="28"/>
                <w:szCs w:val="28"/>
              </w:rPr>
            </w:r>
            <w:r w:rsidRPr="000653DC">
              <w:rPr>
                <w:sz w:val="28"/>
                <w:szCs w:val="28"/>
              </w:rPr>
              <w:fldChar w:fldCharType="separate"/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46BE28" w14:textId="77777777" w:rsidR="00EB399D" w:rsidRDefault="00EB399D" w:rsidP="00EB399D">
            <w:r w:rsidRPr="000653DC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3DC">
              <w:rPr>
                <w:sz w:val="28"/>
                <w:szCs w:val="28"/>
              </w:rPr>
              <w:instrText xml:space="preserve"> FORMTEXT </w:instrText>
            </w:r>
            <w:r w:rsidRPr="000653DC">
              <w:rPr>
                <w:sz w:val="28"/>
                <w:szCs w:val="28"/>
              </w:rPr>
            </w:r>
            <w:r w:rsidRPr="000653DC">
              <w:rPr>
                <w:sz w:val="28"/>
                <w:szCs w:val="28"/>
              </w:rPr>
              <w:fldChar w:fldCharType="separate"/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F9D9CD" w14:textId="77777777" w:rsidR="00EB399D" w:rsidRDefault="00EB399D" w:rsidP="00EB399D">
            <w:r w:rsidRPr="000653DC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3DC">
              <w:rPr>
                <w:sz w:val="28"/>
                <w:szCs w:val="28"/>
              </w:rPr>
              <w:instrText xml:space="preserve"> FORMTEXT </w:instrText>
            </w:r>
            <w:r w:rsidRPr="000653DC">
              <w:rPr>
                <w:sz w:val="28"/>
                <w:szCs w:val="28"/>
              </w:rPr>
            </w:r>
            <w:r w:rsidRPr="000653DC">
              <w:rPr>
                <w:sz w:val="28"/>
                <w:szCs w:val="28"/>
              </w:rPr>
              <w:fldChar w:fldCharType="separate"/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noProof/>
                <w:sz w:val="28"/>
                <w:szCs w:val="28"/>
              </w:rPr>
              <w:t> </w:t>
            </w:r>
            <w:r w:rsidRPr="000653DC">
              <w:rPr>
                <w:sz w:val="28"/>
                <w:szCs w:val="28"/>
              </w:rPr>
              <w:fldChar w:fldCharType="end"/>
            </w:r>
          </w:p>
        </w:tc>
      </w:tr>
      <w:tr w:rsidR="00B45D42" w14:paraId="695F776D" w14:textId="77777777" w:rsidTr="00E36FBC">
        <w:tc>
          <w:tcPr>
            <w:tcW w:w="5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49373B" w14:textId="77777777" w:rsidR="00B45D42" w:rsidRDefault="00B45D42" w:rsidP="00B45D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Cs/>
                <w:sz w:val="24"/>
                <w:szCs w:val="24"/>
              </w:rPr>
            </w:pPr>
            <w:r w:rsidRPr="00293C50">
              <w:rPr>
                <w:bCs/>
                <w:sz w:val="24"/>
                <w:szCs w:val="24"/>
              </w:rPr>
              <w:t xml:space="preserve">Driver’s license expiration date </w:t>
            </w:r>
            <w:r w:rsidR="00EB399D">
              <w:rPr>
                <w:bCs/>
                <w:sz w:val="22"/>
                <w:szCs w:val="22"/>
              </w:rPr>
              <w:t>(if transporting children</w:t>
            </w:r>
            <w:r w:rsidRPr="00293C50">
              <w:rPr>
                <w:bCs/>
                <w:sz w:val="22"/>
                <w:szCs w:val="22"/>
              </w:rPr>
              <w:t>)</w:t>
            </w:r>
            <w:r w:rsidRPr="00293C50">
              <w:rPr>
                <w:bCs/>
                <w:sz w:val="24"/>
                <w:szCs w:val="24"/>
              </w:rPr>
              <w:t xml:space="preserve"> </w:t>
            </w:r>
          </w:p>
          <w:p w14:paraId="2E4A0D22" w14:textId="4AA40AB7" w:rsidR="00437E4D" w:rsidRPr="00293C50" w:rsidRDefault="00437E4D" w:rsidP="00B45D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</w:rPr>
              <w:t xml:space="preserve">                                                                                       </w:t>
            </w:r>
            <w:r w:rsidRPr="000C634B">
              <w:rPr>
                <w:b/>
                <w:bCs/>
                <w:i/>
              </w:rPr>
              <w:t>(Tag 0073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AF16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C1BF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A5A9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261A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87E3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481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980F" w14:textId="77777777" w:rsidR="00B45D42" w:rsidRDefault="00B45D42" w:rsidP="00B45D42">
            <w:r w:rsidRPr="00746C4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C46">
              <w:rPr>
                <w:sz w:val="28"/>
                <w:szCs w:val="28"/>
              </w:rPr>
              <w:instrText xml:space="preserve"> FORMTEXT </w:instrText>
            </w:r>
            <w:r w:rsidRPr="00746C46">
              <w:rPr>
                <w:sz w:val="28"/>
                <w:szCs w:val="28"/>
              </w:rPr>
            </w:r>
            <w:r w:rsidRPr="00746C46">
              <w:rPr>
                <w:sz w:val="28"/>
                <w:szCs w:val="28"/>
              </w:rPr>
              <w:fldChar w:fldCharType="separate"/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noProof/>
                <w:sz w:val="28"/>
                <w:szCs w:val="28"/>
              </w:rPr>
              <w:t> </w:t>
            </w:r>
            <w:r w:rsidRPr="00746C46">
              <w:rPr>
                <w:sz w:val="28"/>
                <w:szCs w:val="28"/>
              </w:rPr>
              <w:fldChar w:fldCharType="end"/>
            </w:r>
          </w:p>
        </w:tc>
      </w:tr>
    </w:tbl>
    <w:p w14:paraId="0E7573BB" w14:textId="77777777" w:rsidR="00F13EEF" w:rsidRDefault="00F13EEF">
      <w:pPr>
        <w:rPr>
          <w:i/>
          <w:sz w:val="28"/>
          <w:szCs w:val="28"/>
        </w:rPr>
      </w:pPr>
    </w:p>
    <w:sectPr w:rsidR="00F13EEF" w:rsidSect="003806B8">
      <w:footerReference w:type="default" r:id="rId8"/>
      <w:pgSz w:w="15840" w:h="12240" w:orient="landscape"/>
      <w:pgMar w:top="720" w:right="720" w:bottom="720" w:left="720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ACE2A" w14:textId="77777777" w:rsidR="009C7E53" w:rsidRDefault="009C7E53">
      <w:r>
        <w:separator/>
      </w:r>
    </w:p>
  </w:endnote>
  <w:endnote w:type="continuationSeparator" w:id="0">
    <w:p w14:paraId="3822EF59" w14:textId="77777777" w:rsidR="009C7E53" w:rsidRDefault="009C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46079" w14:textId="7D6482B0" w:rsidR="009C7E53" w:rsidRDefault="009C7E53">
    <w:pPr>
      <w:rPr>
        <w:rFonts w:ascii="Arial" w:hAnsi="Arial" w:cs="Arial"/>
        <w:sz w:val="24"/>
        <w:szCs w:val="24"/>
      </w:rPr>
    </w:pPr>
    <w:r w:rsidRPr="00D66112">
      <w:rPr>
        <w:rFonts w:ascii="Arial" w:hAnsi="Arial" w:cs="Arial"/>
      </w:rPr>
      <w:t>Office of Developmental Disabilities Services</w:t>
    </w:r>
    <w:r>
      <w:rPr>
        <w:rFonts w:ascii="Arial" w:hAnsi="Arial" w:cs="Arial"/>
      </w:rPr>
      <w:t xml:space="preserve"> - </w:t>
    </w:r>
    <w:r w:rsidRPr="00D66112">
      <w:rPr>
        <w:rFonts w:ascii="Arial" w:hAnsi="Arial" w:cs="Arial"/>
      </w:rPr>
      <w:t xml:space="preserve">DD Licensing                                                   </w:t>
    </w:r>
    <w:r>
      <w:rPr>
        <w:rFonts w:ascii="Arial" w:hAnsi="Arial" w:cs="Arial"/>
      </w:rPr>
      <w:t>CFHStaffQualifcations2018</w:t>
    </w:r>
    <w:r w:rsidRPr="00D66112">
      <w:rPr>
        <w:rFonts w:ascii="Arial" w:hAnsi="Arial" w:cs="Arial"/>
      </w:rPr>
      <w:t xml:space="preserve">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B5D42" w14:textId="77777777" w:rsidR="009C7E53" w:rsidRDefault="009C7E53">
      <w:r>
        <w:separator/>
      </w:r>
    </w:p>
  </w:footnote>
  <w:footnote w:type="continuationSeparator" w:id="0">
    <w:p w14:paraId="1CB4609A" w14:textId="77777777" w:rsidR="009C7E53" w:rsidRDefault="009C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C41C6"/>
    <w:multiLevelType w:val="hybridMultilevel"/>
    <w:tmpl w:val="31FAB198"/>
    <w:lvl w:ilvl="0" w:tplc="BB9868B4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2541E"/>
    <w:multiLevelType w:val="hybridMultilevel"/>
    <w:tmpl w:val="10525BEE"/>
    <w:lvl w:ilvl="0" w:tplc="EA42728E">
      <w:start w:val="18"/>
      <w:numFmt w:val="bullet"/>
      <w:lvlText w:val=""/>
      <w:lvlJc w:val="left"/>
      <w:pPr>
        <w:ind w:left="495" w:hanging="360"/>
      </w:pPr>
      <w:rPr>
        <w:rFonts w:ascii="Symbol" w:eastAsiaTheme="minorEastAsia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13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93"/>
    <w:rsid w:val="00001159"/>
    <w:rsid w:val="000B1892"/>
    <w:rsid w:val="000C634B"/>
    <w:rsid w:val="000C7767"/>
    <w:rsid w:val="000D175F"/>
    <w:rsid w:val="000E7703"/>
    <w:rsid w:val="00116693"/>
    <w:rsid w:val="00116BBD"/>
    <w:rsid w:val="001367FE"/>
    <w:rsid w:val="00142AA4"/>
    <w:rsid w:val="001454FF"/>
    <w:rsid w:val="001512FA"/>
    <w:rsid w:val="00152505"/>
    <w:rsid w:val="00173369"/>
    <w:rsid w:val="00190AD3"/>
    <w:rsid w:val="001E6C6E"/>
    <w:rsid w:val="001F51CC"/>
    <w:rsid w:val="002266FE"/>
    <w:rsid w:val="00236BD8"/>
    <w:rsid w:val="00270DA9"/>
    <w:rsid w:val="00293C50"/>
    <w:rsid w:val="00297091"/>
    <w:rsid w:val="002B623C"/>
    <w:rsid w:val="002E4E58"/>
    <w:rsid w:val="002E6ED2"/>
    <w:rsid w:val="002E7E1B"/>
    <w:rsid w:val="00302126"/>
    <w:rsid w:val="00305014"/>
    <w:rsid w:val="00333117"/>
    <w:rsid w:val="003402B2"/>
    <w:rsid w:val="003806B8"/>
    <w:rsid w:val="00387298"/>
    <w:rsid w:val="003B1A70"/>
    <w:rsid w:val="003C6E06"/>
    <w:rsid w:val="003D24B3"/>
    <w:rsid w:val="003F2066"/>
    <w:rsid w:val="00406B86"/>
    <w:rsid w:val="00417F1F"/>
    <w:rsid w:val="00437E4D"/>
    <w:rsid w:val="00444BEB"/>
    <w:rsid w:val="00460D33"/>
    <w:rsid w:val="00463371"/>
    <w:rsid w:val="0047725E"/>
    <w:rsid w:val="004A531D"/>
    <w:rsid w:val="004A5BA4"/>
    <w:rsid w:val="00506021"/>
    <w:rsid w:val="00511AE9"/>
    <w:rsid w:val="005153C1"/>
    <w:rsid w:val="00516593"/>
    <w:rsid w:val="00522A2B"/>
    <w:rsid w:val="00547DDB"/>
    <w:rsid w:val="0057797E"/>
    <w:rsid w:val="005B303A"/>
    <w:rsid w:val="00604217"/>
    <w:rsid w:val="00621710"/>
    <w:rsid w:val="00643650"/>
    <w:rsid w:val="006447AF"/>
    <w:rsid w:val="00647E2A"/>
    <w:rsid w:val="006505F9"/>
    <w:rsid w:val="006620C3"/>
    <w:rsid w:val="0066779F"/>
    <w:rsid w:val="00687920"/>
    <w:rsid w:val="006D3785"/>
    <w:rsid w:val="006D748C"/>
    <w:rsid w:val="00703B8F"/>
    <w:rsid w:val="00706EDE"/>
    <w:rsid w:val="00720F3B"/>
    <w:rsid w:val="00763A7E"/>
    <w:rsid w:val="00793438"/>
    <w:rsid w:val="007A336D"/>
    <w:rsid w:val="007B1309"/>
    <w:rsid w:val="007B235A"/>
    <w:rsid w:val="007C51B0"/>
    <w:rsid w:val="007E10D5"/>
    <w:rsid w:val="007F4861"/>
    <w:rsid w:val="00831CB3"/>
    <w:rsid w:val="00884B58"/>
    <w:rsid w:val="008B2B0A"/>
    <w:rsid w:val="008C1BAF"/>
    <w:rsid w:val="008E173B"/>
    <w:rsid w:val="008F277C"/>
    <w:rsid w:val="009152DD"/>
    <w:rsid w:val="00943473"/>
    <w:rsid w:val="00944A2B"/>
    <w:rsid w:val="009757DD"/>
    <w:rsid w:val="009C7E53"/>
    <w:rsid w:val="009E682E"/>
    <w:rsid w:val="009F5C9A"/>
    <w:rsid w:val="00A04C3E"/>
    <w:rsid w:val="00A35E1A"/>
    <w:rsid w:val="00A37295"/>
    <w:rsid w:val="00A44381"/>
    <w:rsid w:val="00A7418C"/>
    <w:rsid w:val="00AA2FA9"/>
    <w:rsid w:val="00AC48E5"/>
    <w:rsid w:val="00AD52B7"/>
    <w:rsid w:val="00AE06A8"/>
    <w:rsid w:val="00AE3D23"/>
    <w:rsid w:val="00AE7534"/>
    <w:rsid w:val="00AF6CE1"/>
    <w:rsid w:val="00B0586B"/>
    <w:rsid w:val="00B413BB"/>
    <w:rsid w:val="00B42602"/>
    <w:rsid w:val="00B457E0"/>
    <w:rsid w:val="00B45D42"/>
    <w:rsid w:val="00B6049E"/>
    <w:rsid w:val="00B61CA0"/>
    <w:rsid w:val="00B94312"/>
    <w:rsid w:val="00BA2807"/>
    <w:rsid w:val="00C4745E"/>
    <w:rsid w:val="00C74787"/>
    <w:rsid w:val="00C820EB"/>
    <w:rsid w:val="00C94A08"/>
    <w:rsid w:val="00CA483C"/>
    <w:rsid w:val="00CB3951"/>
    <w:rsid w:val="00CC475B"/>
    <w:rsid w:val="00D13753"/>
    <w:rsid w:val="00D14434"/>
    <w:rsid w:val="00D2115B"/>
    <w:rsid w:val="00D32C31"/>
    <w:rsid w:val="00D66112"/>
    <w:rsid w:val="00D74147"/>
    <w:rsid w:val="00D77532"/>
    <w:rsid w:val="00D82477"/>
    <w:rsid w:val="00DA2568"/>
    <w:rsid w:val="00DC03EF"/>
    <w:rsid w:val="00E00D4F"/>
    <w:rsid w:val="00E13EBE"/>
    <w:rsid w:val="00E36FBC"/>
    <w:rsid w:val="00EA0841"/>
    <w:rsid w:val="00EB399D"/>
    <w:rsid w:val="00ED2402"/>
    <w:rsid w:val="00EE7933"/>
    <w:rsid w:val="00F13EEF"/>
    <w:rsid w:val="00F422FD"/>
    <w:rsid w:val="00F53CB2"/>
    <w:rsid w:val="00F708F4"/>
    <w:rsid w:val="00F71969"/>
    <w:rsid w:val="00FD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52EE69B"/>
  <w14:defaultImageDpi w14:val="0"/>
  <w15:docId w15:val="{11CB344A-688E-4B50-819C-1206B2EE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C6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1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C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CA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CA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801642-95D8-451F-BC1E-F5BE71B2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4427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RSON</dc:creator>
  <cp:keywords/>
  <dc:description/>
  <cp:lastModifiedBy>Robertson, Nancy</cp:lastModifiedBy>
  <cp:revision>2</cp:revision>
  <cp:lastPrinted>2015-12-23T17:38:00Z</cp:lastPrinted>
  <dcterms:created xsi:type="dcterms:W3CDTF">2018-11-15T13:09:00Z</dcterms:created>
  <dcterms:modified xsi:type="dcterms:W3CDTF">2018-11-15T13:09:00Z</dcterms:modified>
</cp:coreProperties>
</file>